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FD" w:rsidRDefault="008E61FD" w:rsidP="00B961FC">
      <w:pPr>
        <w:spacing w:after="120"/>
        <w:rPr>
          <w:rFonts w:ascii="Arial" w:hAnsi="Arial"/>
        </w:rPr>
      </w:pPr>
      <w:r w:rsidRPr="008E61FD">
        <w:rPr>
          <w:rFonts w:ascii="Arial" w:hAnsi="Arial"/>
          <w:b/>
          <w:color w:val="871D33"/>
        </w:rPr>
        <w:t>WAS</w:t>
      </w:r>
      <w:r w:rsidRPr="008E61FD">
        <w:rPr>
          <w:rFonts w:ascii="Arial" w:hAnsi="Arial"/>
          <w:b/>
        </w:rPr>
        <w:t xml:space="preserve"> </w:t>
      </w:r>
      <w:r w:rsidR="00F5143D">
        <w:rPr>
          <w:rFonts w:ascii="Arial" w:hAnsi="Arial"/>
          <w:b/>
        </w:rPr>
        <w:t>produziere ich</w:t>
      </w:r>
      <w:r w:rsidRPr="008E61FD">
        <w:rPr>
          <w:rFonts w:ascii="Arial" w:hAnsi="Arial"/>
          <w:b/>
        </w:rPr>
        <w:t xml:space="preserve">, </w:t>
      </w:r>
      <w:r w:rsidRPr="008E61FD">
        <w:rPr>
          <w:rFonts w:ascii="Arial" w:hAnsi="Arial"/>
          <w:b/>
          <w:color w:val="871D33"/>
        </w:rPr>
        <w:t xml:space="preserve">WIE </w:t>
      </w:r>
      <w:r w:rsidRPr="008E61FD">
        <w:rPr>
          <w:rFonts w:ascii="Arial" w:hAnsi="Arial"/>
          <w:b/>
        </w:rPr>
        <w:t xml:space="preserve">darf es benutzt werden und welches </w:t>
      </w:r>
      <w:r w:rsidRPr="008E61FD">
        <w:rPr>
          <w:rFonts w:ascii="Arial" w:hAnsi="Arial"/>
          <w:b/>
          <w:color w:val="871D33"/>
        </w:rPr>
        <w:t>FORMAT</w:t>
      </w:r>
      <w:r w:rsidRPr="008E61FD">
        <w:rPr>
          <w:rFonts w:ascii="Arial" w:hAnsi="Arial"/>
          <w:b/>
        </w:rPr>
        <w:t xml:space="preserve"> soll es haben?</w:t>
      </w:r>
    </w:p>
    <w:tbl>
      <w:tblPr>
        <w:tblStyle w:val="PDAGOGISCHESLANDESINSTITUTRHEINLAND-PFALZ"/>
        <w:tblW w:w="5000" w:type="pct"/>
        <w:tblLayout w:type="fixed"/>
        <w:tblLook w:val="04A0" w:firstRow="1" w:lastRow="0" w:firstColumn="1" w:lastColumn="0" w:noHBand="0" w:noVBand="1"/>
      </w:tblPr>
      <w:tblGrid>
        <w:gridCol w:w="2665"/>
        <w:gridCol w:w="2977"/>
        <w:gridCol w:w="3768"/>
      </w:tblGrid>
      <w:tr w:rsidR="008E61FD" w:rsidTr="00864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:rsidR="008E61FD" w:rsidRDefault="008E61FD" w:rsidP="00F5143D">
            <w:pPr>
              <w:ind w:left="227" w:right="52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Form</w:t>
            </w:r>
            <w:r w:rsidR="00F5143D">
              <w:rPr>
                <w:rFonts w:ascii="Arial" w:hAnsi="Arial"/>
                <w:color w:val="FFFFFF"/>
              </w:rPr>
              <w:t>en</w:t>
            </w:r>
          </w:p>
        </w:tc>
        <w:tc>
          <w:tcPr>
            <w:tcW w:w="1582" w:type="pct"/>
          </w:tcPr>
          <w:p w:rsidR="008E61FD" w:rsidRDefault="00F5143D" w:rsidP="00F5143D">
            <w:pPr>
              <w:pStyle w:val="TableContents"/>
              <w:ind w:left="262" w:right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 xml:space="preserve">Offene </w:t>
            </w:r>
            <w:r w:rsidR="008E61FD">
              <w:rPr>
                <w:rFonts w:ascii="Arial" w:hAnsi="Arial"/>
                <w:color w:val="FFFFFF"/>
                <w:sz w:val="22"/>
                <w:szCs w:val="22"/>
              </w:rPr>
              <w:t>Lizenz</w:t>
            </w:r>
            <w:r>
              <w:rPr>
                <w:rFonts w:ascii="Arial" w:hAnsi="Arial"/>
                <w:color w:val="FFFFFF"/>
                <w:sz w:val="22"/>
                <w:szCs w:val="22"/>
              </w:rPr>
              <w:t>en</w:t>
            </w:r>
          </w:p>
        </w:tc>
        <w:tc>
          <w:tcPr>
            <w:tcW w:w="2002" w:type="pct"/>
          </w:tcPr>
          <w:p w:rsidR="008E61FD" w:rsidRDefault="00F5143D" w:rsidP="00F5143D">
            <w:pPr>
              <w:pStyle w:val="TableContents"/>
              <w:ind w:left="279" w:right="1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 xml:space="preserve">Offene </w:t>
            </w:r>
            <w:r w:rsidR="008E61FD">
              <w:rPr>
                <w:rFonts w:ascii="Arial" w:hAnsi="Arial"/>
                <w:color w:val="FFFFFF"/>
                <w:sz w:val="22"/>
                <w:szCs w:val="22"/>
              </w:rPr>
              <w:t>Format</w:t>
            </w:r>
            <w:r>
              <w:rPr>
                <w:rFonts w:ascii="Arial" w:hAnsi="Arial"/>
                <w:color w:val="FFFFFF"/>
                <w:sz w:val="22"/>
                <w:szCs w:val="22"/>
              </w:rPr>
              <w:t>e</w:t>
            </w:r>
          </w:p>
        </w:tc>
      </w:tr>
      <w:tr w:rsidR="008E61FD" w:rsidTr="00864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tbl>
            <w:tblPr>
              <w:tblW w:w="40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460"/>
            </w:tblGrid>
            <w:tr w:rsidR="008E61FD" w:rsidTr="00CE0AEF">
              <w:trPr>
                <w:tblHeader/>
              </w:trPr>
              <w:tc>
                <w:tcPr>
                  <w:tcW w:w="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4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Arbeitsblatt</w:t>
                  </w:r>
                </w:p>
              </w:tc>
            </w:tr>
            <w:tr w:rsidR="008E61FD" w:rsidTr="00CE0AEF">
              <w:tc>
                <w:tcPr>
                  <w:tcW w:w="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4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Video</w:t>
                  </w:r>
                </w:p>
              </w:tc>
            </w:tr>
            <w:tr w:rsidR="008E61FD" w:rsidTr="00CE0AEF">
              <w:tc>
                <w:tcPr>
                  <w:tcW w:w="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4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Homepage</w:t>
                  </w:r>
                </w:p>
              </w:tc>
            </w:tr>
            <w:tr w:rsidR="008E61FD" w:rsidTr="00CE0AEF">
              <w:tc>
                <w:tcPr>
                  <w:tcW w:w="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4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Broschüre</w:t>
                  </w:r>
                </w:p>
              </w:tc>
            </w:tr>
            <w:tr w:rsidR="008E61FD" w:rsidTr="00CE0AEF">
              <w:tc>
                <w:tcPr>
                  <w:tcW w:w="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4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Podcast</w:t>
                  </w:r>
                </w:p>
              </w:tc>
            </w:tr>
            <w:tr w:rsidR="008E61FD" w:rsidTr="00CE0AEF">
              <w:tc>
                <w:tcPr>
                  <w:tcW w:w="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4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Blog</w:t>
                  </w:r>
                </w:p>
              </w:tc>
            </w:tr>
            <w:tr w:rsidR="008E61FD" w:rsidTr="00CE0AEF">
              <w:tc>
                <w:tcPr>
                  <w:tcW w:w="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4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Wiki</w:t>
                  </w:r>
                </w:p>
              </w:tc>
            </w:tr>
            <w:tr w:rsidR="008E61FD" w:rsidTr="00CE0AEF">
              <w:tc>
                <w:tcPr>
                  <w:tcW w:w="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4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Kurs</w:t>
                  </w:r>
                </w:p>
              </w:tc>
            </w:tr>
            <w:tr w:rsidR="008E61FD" w:rsidTr="00CE0AEF">
              <w:tc>
                <w:tcPr>
                  <w:tcW w:w="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4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Ebook</w:t>
                  </w:r>
                  <w:proofErr w:type="spellEnd"/>
                </w:p>
              </w:tc>
            </w:tr>
            <w:tr w:rsidR="008E61FD" w:rsidTr="00CE0AEF">
              <w:tc>
                <w:tcPr>
                  <w:tcW w:w="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4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oftware</w:t>
                  </w:r>
                </w:p>
              </w:tc>
            </w:tr>
            <w:tr w:rsidR="008E61FD" w:rsidTr="00CE0AEF">
              <w:tc>
                <w:tcPr>
                  <w:tcW w:w="5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4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</w:t>
                  </w:r>
                </w:p>
              </w:tc>
            </w:tr>
          </w:tbl>
          <w:p w:rsidR="008E61FD" w:rsidRDefault="008E61FD" w:rsidP="00BC1036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582" w:type="pct"/>
          </w:tcPr>
          <w:tbl>
            <w:tblPr>
              <w:tblW w:w="366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15"/>
              <w:gridCol w:w="2848"/>
            </w:tblGrid>
            <w:tr w:rsidR="004B67D4" w:rsidTr="00CE0AEF">
              <w:tc>
                <w:tcPr>
                  <w:tcW w:w="815" w:type="dxa"/>
                </w:tcPr>
                <w:p w:rsidR="004B67D4" w:rsidRDefault="004B67D4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2848" w:type="dxa"/>
                </w:tcPr>
                <w:p w:rsidR="004B67D4" w:rsidRDefault="004B67D4" w:rsidP="008E61FD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Gemeinfrei</w:t>
                  </w:r>
                </w:p>
              </w:tc>
            </w:tr>
            <w:tr w:rsidR="008E61FD" w:rsidTr="00CE0AEF">
              <w:tc>
                <w:tcPr>
                  <w:tcW w:w="815" w:type="dxa"/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2848" w:type="dxa"/>
                </w:tcPr>
                <w:p w:rsidR="008E61FD" w:rsidRDefault="008E61FD" w:rsidP="008E61FD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CC0</w:t>
                  </w:r>
                </w:p>
              </w:tc>
            </w:tr>
            <w:tr w:rsidR="008E61FD" w:rsidTr="00CE0AEF">
              <w:tc>
                <w:tcPr>
                  <w:tcW w:w="815" w:type="dxa"/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2848" w:type="dxa"/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CC BY</w:t>
                  </w:r>
                </w:p>
              </w:tc>
            </w:tr>
            <w:tr w:rsidR="008E61FD" w:rsidTr="00CE0AEF">
              <w:tc>
                <w:tcPr>
                  <w:tcW w:w="815" w:type="dxa"/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2848" w:type="dxa"/>
                </w:tcPr>
                <w:p w:rsidR="00B961FC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CC BY S</w:t>
                  </w:r>
                  <w:r w:rsidR="00B54807">
                    <w:rPr>
                      <w:rFonts w:ascii="Arial" w:hAnsi="Arial"/>
                      <w:sz w:val="22"/>
                      <w:szCs w:val="22"/>
                    </w:rPr>
                    <w:t>A</w:t>
                  </w:r>
                </w:p>
              </w:tc>
            </w:tr>
            <w:tr w:rsidR="00B54807" w:rsidTr="00CE0AEF">
              <w:tc>
                <w:tcPr>
                  <w:tcW w:w="815" w:type="dxa"/>
                </w:tcPr>
                <w:p w:rsidR="00B54807" w:rsidRDefault="00B54807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2848" w:type="dxa"/>
                </w:tcPr>
                <w:p w:rsidR="00B54807" w:rsidRDefault="00B54807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…</w:t>
                  </w:r>
                </w:p>
              </w:tc>
            </w:tr>
          </w:tbl>
          <w:p w:rsidR="008E61FD" w:rsidRDefault="008E61FD" w:rsidP="00BC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2002" w:type="pct"/>
          </w:tcPr>
          <w:tbl>
            <w:tblPr>
              <w:tblW w:w="358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1573"/>
            </w:tblGrid>
            <w:tr w:rsidR="008E61FD" w:rsidTr="00B301EA">
              <w:tc>
                <w:tcPr>
                  <w:tcW w:w="5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odt</w:t>
                  </w:r>
                  <w:proofErr w:type="spellEnd"/>
                  <w:r w:rsidR="004E1E78">
                    <w:rPr>
                      <w:rFonts w:ascii="Arial" w:hAnsi="Arial"/>
                      <w:sz w:val="22"/>
                      <w:szCs w:val="22"/>
                    </w:rPr>
                    <w:t>, .</w:t>
                  </w:r>
                  <w:proofErr w:type="spellStart"/>
                  <w:r w:rsidR="004E1E78">
                    <w:rPr>
                      <w:rFonts w:ascii="Arial" w:hAnsi="Arial"/>
                      <w:sz w:val="22"/>
                      <w:szCs w:val="22"/>
                    </w:rPr>
                    <w:t>ods</w:t>
                  </w:r>
                  <w:proofErr w:type="spellEnd"/>
                </w:p>
              </w:tc>
              <w:tc>
                <w:tcPr>
                  <w:tcW w:w="15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Text</w:t>
                  </w:r>
                  <w:r w:rsidR="004E1E78">
                    <w:rPr>
                      <w:rFonts w:ascii="Arial" w:hAnsi="Arial"/>
                      <w:sz w:val="22"/>
                      <w:szCs w:val="22"/>
                    </w:rPr>
                    <w:t xml:space="preserve"> / Tabelle</w:t>
                  </w:r>
                </w:p>
              </w:tc>
            </w:tr>
            <w:tr w:rsidR="008E61FD" w:rsidTr="00B301EA">
              <w:tc>
                <w:tcPr>
                  <w:tcW w:w="5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odp</w:t>
                  </w:r>
                  <w:proofErr w:type="spellEnd"/>
                </w:p>
              </w:tc>
              <w:tc>
                <w:tcPr>
                  <w:tcW w:w="15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61FD" w:rsidRDefault="008E61FD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Präsentation</w:t>
                  </w:r>
                </w:p>
              </w:tc>
            </w:tr>
            <w:tr w:rsidR="004E1E78" w:rsidTr="00B301EA">
              <w:tc>
                <w:tcPr>
                  <w:tcW w:w="5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456302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jpg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>, .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png</w:t>
                  </w:r>
                  <w:proofErr w:type="spellEnd"/>
                </w:p>
              </w:tc>
              <w:tc>
                <w:tcPr>
                  <w:tcW w:w="15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456302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Grafik</w:t>
                  </w:r>
                </w:p>
              </w:tc>
            </w:tr>
            <w:tr w:rsidR="004E1E78" w:rsidTr="00B301EA">
              <w:tc>
                <w:tcPr>
                  <w:tcW w:w="5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456302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svg</w:t>
                  </w:r>
                  <w:proofErr w:type="spellEnd"/>
                </w:p>
              </w:tc>
              <w:tc>
                <w:tcPr>
                  <w:tcW w:w="15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456302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Vektor</w:t>
                  </w:r>
                </w:p>
              </w:tc>
            </w:tr>
            <w:tr w:rsidR="004E1E78" w:rsidTr="00B301EA">
              <w:tc>
                <w:tcPr>
                  <w:tcW w:w="5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456302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.exe</w:t>
                  </w:r>
                </w:p>
              </w:tc>
              <w:tc>
                <w:tcPr>
                  <w:tcW w:w="15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456302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Programm</w:t>
                  </w:r>
                </w:p>
              </w:tc>
            </w:tr>
            <w:tr w:rsidR="004E1E78" w:rsidTr="00B301EA">
              <w:tc>
                <w:tcPr>
                  <w:tcW w:w="5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ogg</w:t>
                  </w:r>
                  <w:proofErr w:type="spellEnd"/>
                </w:p>
              </w:tc>
              <w:tc>
                <w:tcPr>
                  <w:tcW w:w="15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Video/Audio</w:t>
                  </w:r>
                </w:p>
              </w:tc>
            </w:tr>
            <w:tr w:rsidR="004E1E78" w:rsidTr="00B301EA">
              <w:tc>
                <w:tcPr>
                  <w:tcW w:w="5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.mp3, .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flac</w:t>
                  </w:r>
                  <w:proofErr w:type="spellEnd"/>
                </w:p>
              </w:tc>
              <w:tc>
                <w:tcPr>
                  <w:tcW w:w="15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BC1036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Audio</w:t>
                  </w:r>
                </w:p>
              </w:tc>
            </w:tr>
            <w:tr w:rsidR="004E1E78" w:rsidTr="00B301EA">
              <w:tc>
                <w:tcPr>
                  <w:tcW w:w="5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BC1036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8D303B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webm</w:t>
                  </w:r>
                  <w:proofErr w:type="spellEnd"/>
                </w:p>
              </w:tc>
              <w:tc>
                <w:tcPr>
                  <w:tcW w:w="15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8D303B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Video</w:t>
                  </w:r>
                </w:p>
              </w:tc>
            </w:tr>
            <w:tr w:rsidR="004E1E78" w:rsidTr="00B301EA">
              <w:tc>
                <w:tcPr>
                  <w:tcW w:w="5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8D303B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8D303B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epub</w:t>
                  </w:r>
                  <w:proofErr w:type="spellEnd"/>
                </w:p>
              </w:tc>
              <w:tc>
                <w:tcPr>
                  <w:tcW w:w="15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8D303B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Ebook</w:t>
                  </w:r>
                  <w:proofErr w:type="spellEnd"/>
                </w:p>
              </w:tc>
            </w:tr>
            <w:tr w:rsidR="004E1E78" w:rsidTr="00B301EA">
              <w:tc>
                <w:tcPr>
                  <w:tcW w:w="5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8D303B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8D303B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html</w:t>
                  </w:r>
                  <w:proofErr w:type="spellEnd"/>
                </w:p>
              </w:tc>
              <w:tc>
                <w:tcPr>
                  <w:tcW w:w="15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8D303B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Web</w:t>
                  </w:r>
                </w:p>
              </w:tc>
            </w:tr>
            <w:tr w:rsidR="004E1E78" w:rsidTr="00B301EA">
              <w:tc>
                <w:tcPr>
                  <w:tcW w:w="5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8D303B">
                  <w:pPr>
                    <w:pStyle w:val="TableContents"/>
                    <w:jc w:val="center"/>
                    <w:rPr>
                      <w:rFonts w:ascii="Arial" w:eastAsia="Times New Roman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8D303B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5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1E78" w:rsidRDefault="004E1E78" w:rsidP="008D303B">
                  <w:pPr>
                    <w:pStyle w:val="TableContents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8E61FD" w:rsidRDefault="008E61FD" w:rsidP="00BC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4"/>
                <w:szCs w:val="4"/>
              </w:rPr>
            </w:pPr>
          </w:p>
        </w:tc>
      </w:tr>
    </w:tbl>
    <w:p w:rsidR="008E61FD" w:rsidRDefault="008E61FD" w:rsidP="00B961FC">
      <w:pPr>
        <w:spacing w:before="120" w:after="120"/>
        <w:rPr>
          <w:rFonts w:ascii="Arial" w:hAnsi="Arial"/>
        </w:rPr>
      </w:pPr>
      <w:r w:rsidRPr="008E61FD">
        <w:rPr>
          <w:rFonts w:ascii="Arial" w:hAnsi="Arial"/>
          <w:b/>
        </w:rPr>
        <w:t xml:space="preserve">Welche </w:t>
      </w:r>
      <w:r w:rsidRPr="008E61FD">
        <w:rPr>
          <w:rFonts w:ascii="Arial" w:hAnsi="Arial"/>
          <w:b/>
          <w:color w:val="871D33"/>
        </w:rPr>
        <w:t>INHALTE</w:t>
      </w:r>
      <w:r w:rsidRPr="008E61FD">
        <w:rPr>
          <w:rFonts w:ascii="Arial" w:hAnsi="Arial"/>
          <w:b/>
        </w:rPr>
        <w:t xml:space="preserve"> wurden benutzt? Welche </w:t>
      </w:r>
      <w:r w:rsidRPr="008E61FD">
        <w:rPr>
          <w:rFonts w:ascii="Arial" w:hAnsi="Arial"/>
          <w:b/>
          <w:color w:val="871D33"/>
        </w:rPr>
        <w:t xml:space="preserve">RECHTE </w:t>
      </w:r>
      <w:r w:rsidRPr="008E61FD">
        <w:rPr>
          <w:rFonts w:ascii="Arial" w:hAnsi="Arial"/>
          <w:b/>
        </w:rPr>
        <w:t>muss ich beachten?</w:t>
      </w:r>
    </w:p>
    <w:tbl>
      <w:tblPr>
        <w:tblStyle w:val="PDAGOGISCHESLANDESINSTITUTRHEINLAND-PFALZ"/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Look w:val="04A0" w:firstRow="1" w:lastRow="0" w:firstColumn="1" w:lastColumn="0" w:noHBand="0" w:noVBand="1"/>
      </w:tblPr>
      <w:tblGrid>
        <w:gridCol w:w="1109"/>
        <w:gridCol w:w="697"/>
        <w:gridCol w:w="4065"/>
        <w:gridCol w:w="745"/>
        <w:gridCol w:w="1285"/>
        <w:gridCol w:w="1509"/>
      </w:tblGrid>
      <w:tr w:rsidR="008E61FD" w:rsidTr="008E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8E61FD" w:rsidRDefault="008E61FD" w:rsidP="00BC1036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Element</w:t>
            </w:r>
          </w:p>
        </w:tc>
        <w:tc>
          <w:tcPr>
            <w:tcW w:w="370" w:type="pct"/>
          </w:tcPr>
          <w:p w:rsidR="008E61FD" w:rsidRDefault="008E61FD" w:rsidP="00BC1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Titel</w:t>
            </w:r>
          </w:p>
        </w:tc>
        <w:tc>
          <w:tcPr>
            <w:tcW w:w="2160" w:type="pct"/>
          </w:tcPr>
          <w:p w:rsidR="008E61FD" w:rsidRDefault="008E61FD" w:rsidP="00BC1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Quellenangabe</w:t>
            </w:r>
          </w:p>
        </w:tc>
        <w:tc>
          <w:tcPr>
            <w:tcW w:w="396" w:type="pct"/>
          </w:tcPr>
          <w:p w:rsidR="008E61FD" w:rsidRDefault="008E61FD" w:rsidP="00BC1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ZR*</w:t>
            </w:r>
          </w:p>
        </w:tc>
        <w:tc>
          <w:tcPr>
            <w:tcW w:w="683" w:type="pct"/>
          </w:tcPr>
          <w:p w:rsidR="008E61FD" w:rsidRDefault="008E61FD" w:rsidP="00BC1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Lizenz</w:t>
            </w:r>
          </w:p>
        </w:tc>
        <w:tc>
          <w:tcPr>
            <w:tcW w:w="802" w:type="pct"/>
          </w:tcPr>
          <w:p w:rsidR="008E61FD" w:rsidRDefault="008E61FD" w:rsidP="00BC1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Abrufdatum</w:t>
            </w:r>
          </w:p>
        </w:tc>
      </w:tr>
      <w:tr w:rsidR="008E61FD" w:rsidTr="008E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8E61FD" w:rsidRPr="008E61FD" w:rsidRDefault="008E61FD" w:rsidP="00BC1036">
            <w:pPr>
              <w:rPr>
                <w:rFonts w:ascii="Arial" w:hAnsi="Arial"/>
                <w:b w:val="0"/>
              </w:rPr>
            </w:pPr>
            <w:r w:rsidRPr="008E61FD">
              <w:rPr>
                <w:rFonts w:ascii="Arial" w:hAnsi="Arial"/>
                <w:b w:val="0"/>
              </w:rPr>
              <w:t>Bild 1</w:t>
            </w:r>
          </w:p>
        </w:tc>
        <w:tc>
          <w:tcPr>
            <w:tcW w:w="370" w:type="pct"/>
          </w:tcPr>
          <w:p w:rsidR="008E61FD" w:rsidRDefault="008E61FD" w:rsidP="00BC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Bild</w:t>
            </w:r>
          </w:p>
        </w:tc>
        <w:tc>
          <w:tcPr>
            <w:tcW w:w="2160" w:type="pct"/>
          </w:tcPr>
          <w:p w:rsidR="008E61FD" w:rsidRDefault="008E61FD" w:rsidP="00BC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to „Bild“ von Max Muster unter der Lizenz CC BY, Link oder </w:t>
            </w:r>
            <w:proofErr w:type="spellStart"/>
            <w:r>
              <w:rPr>
                <w:rFonts w:ascii="Arial" w:hAnsi="Arial"/>
              </w:rPr>
              <w:t>Linktext</w:t>
            </w:r>
            <w:proofErr w:type="spellEnd"/>
          </w:p>
        </w:tc>
        <w:tc>
          <w:tcPr>
            <w:tcW w:w="396" w:type="pct"/>
          </w:tcPr>
          <w:p w:rsidR="008E61FD" w:rsidRDefault="008E61FD" w:rsidP="00BC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683" w:type="pct"/>
          </w:tcPr>
          <w:p w:rsidR="008E61FD" w:rsidRDefault="008E61FD" w:rsidP="00BC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C </w:t>
            </w:r>
            <w:r w:rsidR="00C36BB5">
              <w:rPr>
                <w:rFonts w:ascii="Arial" w:hAnsi="Arial"/>
              </w:rPr>
              <w:t>BY</w:t>
            </w:r>
          </w:p>
        </w:tc>
        <w:tc>
          <w:tcPr>
            <w:tcW w:w="802" w:type="pct"/>
          </w:tcPr>
          <w:p w:rsidR="008E61FD" w:rsidRDefault="008E61FD" w:rsidP="00BC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1.0</w:t>
            </w:r>
            <w:r w:rsidR="00C36BB5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2</w:t>
            </w:r>
            <w:r w:rsidR="00C36BB5">
              <w:rPr>
                <w:rFonts w:ascii="Arial" w:hAnsi="Arial"/>
              </w:rPr>
              <w:t>021</w:t>
            </w:r>
          </w:p>
        </w:tc>
      </w:tr>
      <w:tr w:rsidR="008E61FD" w:rsidTr="008E6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8E61FD" w:rsidRPr="008E61FD" w:rsidRDefault="008E61FD" w:rsidP="00BC1036">
            <w:pPr>
              <w:rPr>
                <w:rFonts w:ascii="Arial" w:hAnsi="Arial"/>
                <w:b w:val="0"/>
              </w:rPr>
            </w:pPr>
            <w:r w:rsidRPr="008E61FD">
              <w:rPr>
                <w:rFonts w:ascii="Arial" w:hAnsi="Arial"/>
                <w:b w:val="0"/>
              </w:rPr>
              <w:t>Bild 2</w:t>
            </w:r>
          </w:p>
        </w:tc>
        <w:tc>
          <w:tcPr>
            <w:tcW w:w="370" w:type="pct"/>
          </w:tcPr>
          <w:p w:rsidR="008E61FD" w:rsidRDefault="008E61FD" w:rsidP="00BC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ind</w:t>
            </w:r>
          </w:p>
        </w:tc>
        <w:tc>
          <w:tcPr>
            <w:tcW w:w="2160" w:type="pct"/>
          </w:tcPr>
          <w:p w:rsidR="008E61FD" w:rsidRDefault="008E61FD" w:rsidP="00B9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to „Kind“ von Mine </w:t>
            </w:r>
            <w:r w:rsidR="00B961FC">
              <w:rPr>
                <w:rFonts w:ascii="Arial" w:hAnsi="Arial"/>
              </w:rPr>
              <w:t>Maus</w:t>
            </w:r>
            <w:r>
              <w:rPr>
                <w:rFonts w:ascii="Arial" w:hAnsi="Arial"/>
              </w:rPr>
              <w:t xml:space="preserve"> unter der Lizenz CC BY SA, Link oder </w:t>
            </w:r>
            <w:proofErr w:type="spellStart"/>
            <w:r>
              <w:rPr>
                <w:rFonts w:ascii="Arial" w:hAnsi="Arial"/>
              </w:rPr>
              <w:t>Linktext</w:t>
            </w:r>
            <w:proofErr w:type="spellEnd"/>
          </w:p>
        </w:tc>
        <w:tc>
          <w:tcPr>
            <w:tcW w:w="396" w:type="pct"/>
          </w:tcPr>
          <w:p w:rsidR="008E61FD" w:rsidRDefault="008E61FD" w:rsidP="00BC1036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Times New Roman"/>
                <w:sz w:val="22"/>
                <w:szCs w:val="22"/>
              </w:rPr>
              <w:t>EdE</w:t>
            </w:r>
            <w:proofErr w:type="spellEnd"/>
            <w:r>
              <w:rPr>
                <w:rFonts w:ascii="Arial" w:eastAsia="Times New Roman" w:hAnsi="Arial" w:cs="Times New Roman"/>
                <w:sz w:val="22"/>
                <w:szCs w:val="22"/>
              </w:rPr>
              <w:t>*</w:t>
            </w:r>
          </w:p>
        </w:tc>
        <w:tc>
          <w:tcPr>
            <w:tcW w:w="683" w:type="pct"/>
          </w:tcPr>
          <w:p w:rsidR="008E61FD" w:rsidRDefault="008E61FD" w:rsidP="00BC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C BY</w:t>
            </w:r>
            <w:r w:rsidR="00F921DA">
              <w:rPr>
                <w:rFonts w:ascii="Arial" w:hAnsi="Arial"/>
              </w:rPr>
              <w:t xml:space="preserve"> SA</w:t>
            </w:r>
          </w:p>
        </w:tc>
        <w:tc>
          <w:tcPr>
            <w:tcW w:w="802" w:type="pct"/>
          </w:tcPr>
          <w:p w:rsidR="008E61FD" w:rsidRDefault="008E61FD" w:rsidP="00BC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C36BB5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.0</w:t>
            </w:r>
            <w:r w:rsidR="00C36BB5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.202</w:t>
            </w:r>
            <w:r w:rsidR="00C36BB5">
              <w:rPr>
                <w:rFonts w:ascii="Arial" w:hAnsi="Arial"/>
              </w:rPr>
              <w:t>1</w:t>
            </w:r>
          </w:p>
        </w:tc>
      </w:tr>
      <w:tr w:rsidR="008E61FD" w:rsidTr="008E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8E61FD" w:rsidRPr="008E61FD" w:rsidRDefault="008E61FD" w:rsidP="00BC1036">
            <w:pPr>
              <w:rPr>
                <w:rFonts w:ascii="Arial" w:hAnsi="Arial"/>
                <w:b w:val="0"/>
              </w:rPr>
            </w:pPr>
            <w:r w:rsidRPr="008E61FD">
              <w:rPr>
                <w:rFonts w:ascii="Arial" w:hAnsi="Arial"/>
                <w:b w:val="0"/>
              </w:rPr>
              <w:t>Text 1</w:t>
            </w:r>
          </w:p>
        </w:tc>
        <w:tc>
          <w:tcPr>
            <w:tcW w:w="370" w:type="pct"/>
          </w:tcPr>
          <w:p w:rsidR="008E61FD" w:rsidRDefault="008E61FD" w:rsidP="00BC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160" w:type="pct"/>
          </w:tcPr>
          <w:p w:rsidR="008E61FD" w:rsidRDefault="008E61FD" w:rsidP="003E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</w:t>
            </w:r>
            <w:r w:rsidR="003E6BD0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ch</w:t>
            </w:r>
            <w:proofErr w:type="spellEnd"/>
            <w:r>
              <w:rPr>
                <w:rFonts w:ascii="Arial" w:hAnsi="Arial"/>
              </w:rPr>
              <w:t>, Ego</w:t>
            </w:r>
            <w:r w:rsidR="009400BA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Erwin: Der rasende Reporter, 1925</w:t>
            </w:r>
          </w:p>
        </w:tc>
        <w:tc>
          <w:tcPr>
            <w:tcW w:w="396" w:type="pct"/>
          </w:tcPr>
          <w:p w:rsidR="008E61FD" w:rsidRDefault="008E61FD" w:rsidP="00BC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683" w:type="pct"/>
          </w:tcPr>
          <w:p w:rsidR="008E61FD" w:rsidRDefault="008E61FD" w:rsidP="00BC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gemeinfrei</w:t>
            </w:r>
          </w:p>
        </w:tc>
        <w:tc>
          <w:tcPr>
            <w:tcW w:w="802" w:type="pct"/>
          </w:tcPr>
          <w:p w:rsidR="008E61FD" w:rsidRDefault="008E61FD" w:rsidP="00BC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C36BB5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0</w:t>
            </w:r>
            <w:r w:rsidR="00C36BB5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.202</w:t>
            </w:r>
            <w:r w:rsidR="00C36BB5">
              <w:rPr>
                <w:rFonts w:ascii="Arial" w:hAnsi="Arial"/>
              </w:rPr>
              <w:t>1</w:t>
            </w:r>
          </w:p>
        </w:tc>
      </w:tr>
    </w:tbl>
    <w:p w:rsidR="008E61FD" w:rsidRPr="008E61FD" w:rsidRDefault="008E61FD" w:rsidP="008E61FD">
      <w:pPr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>ZR = zu beachtende Zusatzrechte/</w:t>
      </w:r>
      <w:proofErr w:type="spellStart"/>
      <w:r>
        <w:rPr>
          <w:rFonts w:ascii="Arial" w:hAnsi="Arial"/>
          <w:sz w:val="16"/>
          <w:szCs w:val="16"/>
        </w:rPr>
        <w:t>EdE</w:t>
      </w:r>
      <w:proofErr w:type="spellEnd"/>
      <w:r>
        <w:rPr>
          <w:rFonts w:ascii="Arial" w:hAnsi="Arial"/>
          <w:sz w:val="16"/>
          <w:szCs w:val="16"/>
        </w:rPr>
        <w:t xml:space="preserve"> = Einverständniserklärung der Eltern des abgebildeten Kindes …</w:t>
      </w:r>
    </w:p>
    <w:p w:rsidR="008E61FD" w:rsidRPr="008E61FD" w:rsidRDefault="008E61FD" w:rsidP="00B961FC">
      <w:pPr>
        <w:spacing w:before="120" w:after="120"/>
        <w:rPr>
          <w:rFonts w:ascii="Arial" w:hAnsi="Arial"/>
          <w:b/>
        </w:rPr>
      </w:pPr>
      <w:r w:rsidRPr="008E61FD">
        <w:rPr>
          <w:rFonts w:ascii="Arial" w:hAnsi="Arial"/>
          <w:b/>
        </w:rPr>
        <w:t xml:space="preserve">Welche </w:t>
      </w:r>
      <w:r w:rsidRPr="008E61FD">
        <w:rPr>
          <w:rFonts w:ascii="Arial" w:hAnsi="Arial"/>
          <w:b/>
          <w:color w:val="871D33"/>
        </w:rPr>
        <w:t>METADATEN</w:t>
      </w:r>
      <w:r w:rsidRPr="008E61FD">
        <w:rPr>
          <w:rFonts w:ascii="Arial" w:hAnsi="Arial"/>
          <w:b/>
        </w:rPr>
        <w:t xml:space="preserve"> hat das neue OER?</w:t>
      </w:r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1412"/>
        <w:gridCol w:w="1413"/>
        <w:gridCol w:w="1413"/>
        <w:gridCol w:w="1413"/>
        <w:gridCol w:w="1415"/>
      </w:tblGrid>
      <w:tr w:rsidR="008E61FD" w:rsidTr="008E61FD">
        <w:tc>
          <w:tcPr>
            <w:tcW w:w="1199" w:type="pct"/>
            <w:shd w:val="clear" w:color="CCCCCC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Pr="008E61FD" w:rsidRDefault="008E61FD" w:rsidP="00BC1036">
            <w:pPr>
              <w:pStyle w:val="TableContents"/>
              <w:shd w:val="clear" w:color="CCCCCC" w:fill="CCCCCC"/>
              <w:rPr>
                <w:rFonts w:ascii="Arial" w:hAnsi="Arial"/>
                <w:sz w:val="22"/>
                <w:szCs w:val="22"/>
              </w:rPr>
            </w:pPr>
            <w:r w:rsidRPr="008E61FD">
              <w:rPr>
                <w:rFonts w:ascii="Arial" w:hAnsi="Arial"/>
                <w:sz w:val="22"/>
                <w:szCs w:val="22"/>
              </w:rPr>
              <w:t>Titel</w:t>
            </w:r>
          </w:p>
        </w:tc>
        <w:tc>
          <w:tcPr>
            <w:tcW w:w="3801" w:type="pct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C36BB5" w:rsidP="00BC103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8E61FD" w:rsidTr="008E61FD">
        <w:tc>
          <w:tcPr>
            <w:tcW w:w="1199" w:type="pct"/>
            <w:shd w:val="clear" w:color="CCCCCC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Pr="008E61FD" w:rsidRDefault="008E61FD" w:rsidP="00BC1036">
            <w:pPr>
              <w:pStyle w:val="TableContents"/>
              <w:shd w:val="clear" w:color="CCCCCC" w:fill="CCCCCC"/>
              <w:rPr>
                <w:rFonts w:ascii="Arial" w:hAnsi="Arial"/>
                <w:sz w:val="22"/>
                <w:szCs w:val="22"/>
              </w:rPr>
            </w:pPr>
            <w:r w:rsidRPr="008E61FD">
              <w:rPr>
                <w:rFonts w:ascii="Arial" w:hAnsi="Arial"/>
                <w:sz w:val="22"/>
                <w:szCs w:val="22"/>
              </w:rPr>
              <w:t>Autor</w:t>
            </w:r>
          </w:p>
        </w:tc>
        <w:tc>
          <w:tcPr>
            <w:tcW w:w="3801" w:type="pct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dy Muster</w:t>
            </w:r>
          </w:p>
        </w:tc>
      </w:tr>
      <w:tr w:rsidR="008E61FD" w:rsidTr="008E61FD">
        <w:tc>
          <w:tcPr>
            <w:tcW w:w="1199" w:type="pct"/>
            <w:shd w:val="clear" w:color="CCCCCC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Pr="008E61FD" w:rsidRDefault="008E61FD" w:rsidP="00BC1036">
            <w:pPr>
              <w:pStyle w:val="TableContents"/>
              <w:shd w:val="clear" w:color="CCCCCC" w:fill="CCCCCC"/>
              <w:rPr>
                <w:rFonts w:ascii="Arial" w:hAnsi="Arial"/>
                <w:sz w:val="22"/>
                <w:szCs w:val="22"/>
              </w:rPr>
            </w:pPr>
            <w:r w:rsidRPr="008E61FD">
              <w:rPr>
                <w:rFonts w:ascii="Arial" w:hAnsi="Arial"/>
                <w:sz w:val="22"/>
                <w:szCs w:val="22"/>
              </w:rPr>
              <w:t>Form</w:t>
            </w:r>
          </w:p>
        </w:tc>
        <w:tc>
          <w:tcPr>
            <w:tcW w:w="3801" w:type="pct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urs</w:t>
            </w:r>
          </w:p>
        </w:tc>
      </w:tr>
      <w:tr w:rsidR="008E61FD" w:rsidTr="008E61FD">
        <w:tc>
          <w:tcPr>
            <w:tcW w:w="1199" w:type="pct"/>
            <w:shd w:val="clear" w:color="CCCCCC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Pr="008E61FD" w:rsidRDefault="008E61FD" w:rsidP="00BC1036">
            <w:pPr>
              <w:pStyle w:val="TableContents"/>
              <w:shd w:val="clear" w:color="CCCCCC" w:fill="CCCCCC"/>
              <w:rPr>
                <w:rFonts w:ascii="Arial" w:hAnsi="Arial"/>
                <w:sz w:val="22"/>
                <w:szCs w:val="22"/>
              </w:rPr>
            </w:pPr>
            <w:r w:rsidRPr="008E61FD">
              <w:rPr>
                <w:rFonts w:ascii="Arial" w:hAnsi="Arial"/>
                <w:sz w:val="22"/>
                <w:szCs w:val="22"/>
              </w:rPr>
              <w:t>Lizenz</w:t>
            </w:r>
          </w:p>
        </w:tc>
        <w:tc>
          <w:tcPr>
            <w:tcW w:w="3801" w:type="pct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C BY</w:t>
            </w:r>
            <w:r w:rsidR="00C36BB5">
              <w:rPr>
                <w:rFonts w:ascii="Arial" w:hAnsi="Arial"/>
                <w:sz w:val="22"/>
                <w:szCs w:val="22"/>
              </w:rPr>
              <w:t xml:space="preserve"> SA</w:t>
            </w:r>
          </w:p>
        </w:tc>
      </w:tr>
      <w:tr w:rsidR="008E61FD" w:rsidTr="008E61FD">
        <w:tc>
          <w:tcPr>
            <w:tcW w:w="1199" w:type="pct"/>
            <w:shd w:val="clear" w:color="CCCCCC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Pr="008E61FD" w:rsidRDefault="008E61FD" w:rsidP="00BC1036">
            <w:pPr>
              <w:pStyle w:val="TableContents"/>
              <w:shd w:val="clear" w:color="CCCCCC" w:fill="CCCCCC"/>
              <w:rPr>
                <w:rFonts w:ascii="Arial" w:hAnsi="Arial"/>
                <w:sz w:val="22"/>
                <w:szCs w:val="22"/>
              </w:rPr>
            </w:pPr>
            <w:r w:rsidRPr="008E61FD">
              <w:rPr>
                <w:rFonts w:ascii="Arial" w:hAnsi="Arial"/>
                <w:sz w:val="22"/>
                <w:szCs w:val="22"/>
              </w:rPr>
              <w:t>Lizenztext</w:t>
            </w:r>
          </w:p>
        </w:tc>
        <w:tc>
          <w:tcPr>
            <w:tcW w:w="3801" w:type="pct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Pr="00C36BB5" w:rsidRDefault="005F63F0" w:rsidP="00F921D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C36BB5">
              <w:rPr>
                <w:rFonts w:ascii="Arial" w:hAnsi="Arial"/>
                <w:sz w:val="22"/>
                <w:szCs w:val="22"/>
              </w:rPr>
              <w:t>Kurs „</w:t>
            </w:r>
            <w:r w:rsidR="008E61FD" w:rsidRPr="00C36BB5">
              <w:rPr>
                <w:rFonts w:ascii="Arial" w:hAnsi="Arial"/>
                <w:sz w:val="22"/>
                <w:szCs w:val="22"/>
              </w:rPr>
              <w:t xml:space="preserve">O“ von </w:t>
            </w:r>
            <w:r w:rsidR="00F921DA" w:rsidRPr="00C36BB5">
              <w:rPr>
                <w:rFonts w:ascii="Arial" w:hAnsi="Arial"/>
                <w:sz w:val="22"/>
                <w:szCs w:val="22"/>
              </w:rPr>
              <w:t>M</w:t>
            </w:r>
            <w:r w:rsidRPr="00C36BB5">
              <w:rPr>
                <w:rFonts w:ascii="Arial" w:hAnsi="Arial"/>
                <w:sz w:val="22"/>
                <w:szCs w:val="22"/>
              </w:rPr>
              <w:t>.</w:t>
            </w:r>
            <w:r w:rsidR="00F921DA" w:rsidRPr="00C36BB5">
              <w:rPr>
                <w:rFonts w:ascii="Arial" w:hAnsi="Arial"/>
                <w:sz w:val="22"/>
                <w:szCs w:val="22"/>
              </w:rPr>
              <w:t xml:space="preserve"> Muster</w:t>
            </w:r>
            <w:r w:rsidR="008E61FD" w:rsidRPr="00C36BB5">
              <w:rPr>
                <w:rFonts w:ascii="Arial" w:hAnsi="Arial"/>
                <w:sz w:val="22"/>
                <w:szCs w:val="22"/>
              </w:rPr>
              <w:t xml:space="preserve"> unter der Lizenz CC BY</w:t>
            </w:r>
            <w:r w:rsidR="00C36BB5" w:rsidRPr="00C36BB5">
              <w:rPr>
                <w:rFonts w:ascii="Arial" w:hAnsi="Arial"/>
                <w:sz w:val="22"/>
                <w:szCs w:val="22"/>
              </w:rPr>
              <w:t xml:space="preserve"> SA</w:t>
            </w:r>
            <w:r w:rsidR="008E61FD" w:rsidRPr="00C36BB5">
              <w:rPr>
                <w:rFonts w:ascii="Arial" w:hAnsi="Arial"/>
                <w:sz w:val="22"/>
                <w:szCs w:val="22"/>
              </w:rPr>
              <w:t>,</w:t>
            </w:r>
            <w:r w:rsidR="00F921DA" w:rsidRPr="00C36BB5">
              <w:rPr>
                <w:rFonts w:ascii="Arial" w:hAnsi="Arial"/>
                <w:sz w:val="22"/>
                <w:szCs w:val="22"/>
              </w:rPr>
              <w:t xml:space="preserve"> Link, 01.0</w:t>
            </w:r>
            <w:r w:rsidR="00C36BB5" w:rsidRPr="00C36BB5">
              <w:rPr>
                <w:rFonts w:ascii="Arial" w:hAnsi="Arial"/>
                <w:sz w:val="22"/>
                <w:szCs w:val="22"/>
              </w:rPr>
              <w:t>9</w:t>
            </w:r>
            <w:r w:rsidR="00F921DA" w:rsidRPr="00C36BB5">
              <w:rPr>
                <w:rFonts w:ascii="Arial" w:hAnsi="Arial"/>
                <w:sz w:val="22"/>
                <w:szCs w:val="22"/>
              </w:rPr>
              <w:t>.202</w:t>
            </w:r>
            <w:r w:rsidR="00C36BB5" w:rsidRPr="00C36BB5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8E61FD" w:rsidTr="008E61FD">
        <w:tc>
          <w:tcPr>
            <w:tcW w:w="1199" w:type="pct"/>
            <w:shd w:val="clear" w:color="CCCCCC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Pr="008E61FD" w:rsidRDefault="008E61FD" w:rsidP="00BC1036">
            <w:pPr>
              <w:pStyle w:val="TableContents"/>
              <w:shd w:val="clear" w:color="CCCCCC" w:fill="CCCCCC"/>
              <w:rPr>
                <w:rFonts w:ascii="Arial" w:hAnsi="Arial"/>
                <w:sz w:val="22"/>
                <w:szCs w:val="22"/>
              </w:rPr>
            </w:pPr>
            <w:r w:rsidRPr="008E61FD">
              <w:rPr>
                <w:rFonts w:ascii="Arial" w:hAnsi="Arial"/>
                <w:sz w:val="22"/>
                <w:szCs w:val="22"/>
              </w:rPr>
              <w:t>Schlagworte</w:t>
            </w:r>
          </w:p>
        </w:tc>
        <w:tc>
          <w:tcPr>
            <w:tcW w:w="7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2C15A9" w:rsidP="00BC103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ulart</w:t>
            </w:r>
          </w:p>
        </w:tc>
        <w:tc>
          <w:tcPr>
            <w:tcW w:w="7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95277D" w:rsidP="00BC103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ma</w:t>
            </w:r>
          </w:p>
        </w:tc>
        <w:tc>
          <w:tcPr>
            <w:tcW w:w="7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..</w:t>
            </w:r>
          </w:p>
        </w:tc>
        <w:tc>
          <w:tcPr>
            <w:tcW w:w="76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76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</w:tr>
      <w:tr w:rsidR="008E61FD" w:rsidTr="008E61FD">
        <w:tc>
          <w:tcPr>
            <w:tcW w:w="1199" w:type="pct"/>
            <w:shd w:val="clear" w:color="CCCCCC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Pr="008E61FD" w:rsidRDefault="008E61FD" w:rsidP="00BC1036">
            <w:pPr>
              <w:pStyle w:val="TableContents"/>
              <w:shd w:val="clear" w:color="CCCCCC" w:fill="CCCCCC"/>
              <w:rPr>
                <w:rFonts w:ascii="Arial" w:hAnsi="Arial"/>
                <w:sz w:val="22"/>
                <w:szCs w:val="22"/>
              </w:rPr>
            </w:pPr>
            <w:r w:rsidRPr="008E61FD">
              <w:rPr>
                <w:rFonts w:ascii="Arial" w:hAnsi="Arial"/>
                <w:sz w:val="22"/>
                <w:szCs w:val="22"/>
              </w:rPr>
              <w:t>Beschreibung</w:t>
            </w:r>
          </w:p>
        </w:tc>
        <w:tc>
          <w:tcPr>
            <w:tcW w:w="3801" w:type="pct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r Kurs behandelt das Thema …</w:t>
            </w:r>
            <w:r w:rsidR="005D012A">
              <w:rPr>
                <w:rFonts w:ascii="Arial" w:hAnsi="Arial"/>
                <w:sz w:val="22"/>
                <w:szCs w:val="22"/>
              </w:rPr>
              <w:t xml:space="preserve"> und beinhaltet ein</w:t>
            </w:r>
            <w:r>
              <w:rPr>
                <w:rFonts w:ascii="Arial" w:hAnsi="Arial"/>
                <w:sz w:val="22"/>
                <w:szCs w:val="22"/>
              </w:rPr>
              <w:t xml:space="preserve"> Video.</w:t>
            </w:r>
          </w:p>
        </w:tc>
      </w:tr>
      <w:tr w:rsidR="008E61FD" w:rsidTr="008E61FD">
        <w:tc>
          <w:tcPr>
            <w:tcW w:w="1199" w:type="pct"/>
            <w:shd w:val="clear" w:color="CCCCCC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Pr="008E61FD" w:rsidRDefault="008E61FD" w:rsidP="00BC1036">
            <w:pPr>
              <w:pStyle w:val="TableContents"/>
              <w:shd w:val="clear" w:color="CCCCCC" w:fill="CCCCCC"/>
              <w:rPr>
                <w:rFonts w:ascii="Arial" w:hAnsi="Arial"/>
                <w:sz w:val="22"/>
                <w:szCs w:val="22"/>
              </w:rPr>
            </w:pPr>
            <w:r w:rsidRPr="008E61FD">
              <w:rPr>
                <w:rFonts w:ascii="Arial" w:hAnsi="Arial"/>
                <w:sz w:val="22"/>
                <w:szCs w:val="22"/>
              </w:rPr>
              <w:t>Veröffentlichungsort</w:t>
            </w:r>
          </w:p>
        </w:tc>
        <w:tc>
          <w:tcPr>
            <w:tcW w:w="3801" w:type="pct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mega.bildung-rp.de</w:t>
            </w:r>
          </w:p>
        </w:tc>
      </w:tr>
    </w:tbl>
    <w:p w:rsidR="008E61FD" w:rsidRDefault="008E61FD" w:rsidP="00B961FC">
      <w:pPr>
        <w:spacing w:before="120" w:after="120"/>
        <w:rPr>
          <w:rFonts w:ascii="Arial" w:hAnsi="Arial"/>
        </w:rPr>
      </w:pPr>
      <w:r w:rsidRPr="008E61FD">
        <w:rPr>
          <w:rFonts w:ascii="Arial" w:hAnsi="Arial"/>
          <w:b/>
        </w:rPr>
        <w:t>Abschlussfrag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8677"/>
      </w:tblGrid>
      <w:tr w:rsidR="008E61FD" w:rsidTr="008E61FD">
        <w:tc>
          <w:tcPr>
            <w:tcW w:w="3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□</w:t>
            </w:r>
          </w:p>
        </w:tc>
        <w:tc>
          <w:tcPr>
            <w:tcW w:w="466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be ich alle Lizenzen berücksichtigt und passt meine </w:t>
            </w:r>
            <w:hyperlink r:id="rId8" w:history="1">
              <w:r w:rsidRPr="00B55461">
                <w:rPr>
                  <w:rStyle w:val="Hyperlink"/>
                  <w:rFonts w:ascii="Arial" w:hAnsi="Arial"/>
                </w:rPr>
                <w:t>gewählte Lizenz</w:t>
              </w:r>
            </w:hyperlink>
            <w:r>
              <w:rPr>
                <w:rFonts w:ascii="Arial" w:hAnsi="Arial"/>
              </w:rPr>
              <w:t xml:space="preserve"> dazu?</w:t>
            </w:r>
          </w:p>
        </w:tc>
      </w:tr>
      <w:tr w:rsidR="008E61FD" w:rsidTr="008E61FD">
        <w:tc>
          <w:tcPr>
            <w:tcW w:w="3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□</w:t>
            </w:r>
          </w:p>
        </w:tc>
        <w:tc>
          <w:tcPr>
            <w:tcW w:w="466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030158" w:rsidP="00BC10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be ich zusätzliche</w:t>
            </w:r>
            <w:r w:rsidR="008E61FD">
              <w:rPr>
                <w:rFonts w:ascii="Arial" w:hAnsi="Arial"/>
              </w:rPr>
              <w:t xml:space="preserve"> Rechte berücksichtigt?</w:t>
            </w:r>
          </w:p>
        </w:tc>
      </w:tr>
      <w:tr w:rsidR="008E61FD" w:rsidTr="008E61FD">
        <w:tc>
          <w:tcPr>
            <w:tcW w:w="3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□</w:t>
            </w:r>
          </w:p>
        </w:tc>
        <w:tc>
          <w:tcPr>
            <w:tcW w:w="466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be ich alle Einverständniserklärungen gut dokumentiert und abgelegt?</w:t>
            </w:r>
          </w:p>
        </w:tc>
      </w:tr>
      <w:tr w:rsidR="008E61FD" w:rsidTr="008E61FD">
        <w:tc>
          <w:tcPr>
            <w:tcW w:w="33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8E61FD" w:rsidP="00BC1036">
            <w:pPr>
              <w:pStyle w:val="TableContents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□</w:t>
            </w:r>
          </w:p>
        </w:tc>
        <w:tc>
          <w:tcPr>
            <w:tcW w:w="466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1FD" w:rsidRDefault="00D30ABF" w:rsidP="00802D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be ich bei Printmaterial</w:t>
            </w:r>
            <w:r w:rsidR="008E61FD">
              <w:rPr>
                <w:rFonts w:ascii="Arial" w:hAnsi="Arial"/>
              </w:rPr>
              <w:t xml:space="preserve"> den </w:t>
            </w:r>
            <w:r w:rsidR="00B961FC">
              <w:rPr>
                <w:rFonts w:ascii="Arial" w:hAnsi="Arial"/>
              </w:rPr>
              <w:t>Lizenzl</w:t>
            </w:r>
            <w:r w:rsidR="008E61FD">
              <w:rPr>
                <w:rFonts w:ascii="Arial" w:hAnsi="Arial"/>
              </w:rPr>
              <w:t>ink vollständig und richtig ausgeschrieben?</w:t>
            </w:r>
          </w:p>
        </w:tc>
      </w:tr>
    </w:tbl>
    <w:p w:rsidR="005C10C5" w:rsidRPr="00023228" w:rsidRDefault="005C10C5" w:rsidP="00F921DA">
      <w:pPr>
        <w:pStyle w:val="Flietext"/>
        <w:rPr>
          <w:sz w:val="2"/>
          <w:szCs w:val="2"/>
        </w:rPr>
      </w:pPr>
    </w:p>
    <w:sectPr w:rsidR="005C10C5" w:rsidRPr="00023228" w:rsidSect="00B961FC">
      <w:footerReference w:type="default" r:id="rId9"/>
      <w:headerReference w:type="first" r:id="rId10"/>
      <w:footerReference w:type="first" r:id="rId11"/>
      <w:pgSz w:w="11906" w:h="16838" w:code="9"/>
      <w:pgMar w:top="1134" w:right="1304" w:bottom="1474" w:left="1418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6DE" w:rsidRDefault="000A56DE" w:rsidP="00357FA4">
      <w:r>
        <w:separator/>
      </w:r>
    </w:p>
    <w:p w:rsidR="000A56DE" w:rsidRDefault="000A56DE"/>
  </w:endnote>
  <w:endnote w:type="continuationSeparator" w:id="0">
    <w:p w:rsidR="000A56DE" w:rsidRDefault="000A56DE" w:rsidP="00357FA4">
      <w:r>
        <w:continuationSeparator/>
      </w:r>
    </w:p>
    <w:p w:rsidR="000A56DE" w:rsidRDefault="000A5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Fußzeile"/>
      <w:tag w:val="Fußzeile"/>
      <w:id w:val="-1707397817"/>
      <w:lock w:val="sdtContentLocked"/>
    </w:sdtPr>
    <w:sdtEndPr/>
    <w:sdtContent>
      <w:p w:rsidR="00727653" w:rsidRPr="00343485" w:rsidRDefault="00727653" w:rsidP="00343485"/>
      <w:tbl>
        <w:tblPr>
          <w:tblStyle w:val="BlankoTabelle"/>
          <w:tblpPr w:vertAnchor="page" w:horzAnchor="page" w:tblpX="1419" w:tblpY="15764"/>
          <w:tblW w:w="9184" w:type="dxa"/>
          <w:tblLayout w:type="fixed"/>
          <w:tblLook w:val="0600" w:firstRow="0" w:lastRow="0" w:firstColumn="0" w:lastColumn="0" w:noHBand="1" w:noVBand="1"/>
        </w:tblPr>
        <w:tblGrid>
          <w:gridCol w:w="8617"/>
          <w:gridCol w:w="57"/>
          <w:gridCol w:w="510"/>
        </w:tblGrid>
        <w:sdt>
          <w:sdtPr>
            <w:id w:val="-784039055"/>
            <w:lock w:val="sdtContentLocked"/>
          </w:sdtPr>
          <w:sdtEndPr/>
          <w:sdtContent>
            <w:tr w:rsidR="00B30816" w:rsidTr="00673FB6">
              <w:trPr>
                <w:trHeight w:hRule="exact" w:val="454"/>
              </w:trPr>
              <w:tc>
                <w:tcPr>
                  <w:tcW w:w="8617" w:type="dxa"/>
                </w:tcPr>
                <w:p w:rsidR="00B30816" w:rsidRDefault="000A56DE" w:rsidP="0087636E">
                  <w:pPr>
                    <w:pStyle w:val="Seite"/>
                  </w:pPr>
                  <w:sdt>
                    <w:sdtPr>
                      <w:id w:val="1278911721"/>
                      <w:showingPlcHdr/>
                    </w:sdtPr>
                    <w:sdtEndPr/>
                    <w:sdtContent>
                      <w:r w:rsidR="00673FB6">
                        <w:rPr>
                          <w:rStyle w:val="Platzhaltertext"/>
                          <w:vanish/>
                        </w:rPr>
                        <w:t>Fußzeile hier beschreiben</w:t>
                      </w:r>
                    </w:sdtContent>
                  </w:sdt>
                </w:p>
              </w:tc>
              <w:tc>
                <w:tcPr>
                  <w:tcW w:w="57" w:type="dxa"/>
                </w:tcPr>
                <w:p w:rsidR="00B30816" w:rsidRDefault="00B30816" w:rsidP="0087636E">
                  <w:pPr>
                    <w:pStyle w:val="Seite"/>
                  </w:pPr>
                </w:p>
              </w:tc>
              <w:tc>
                <w:tcPr>
                  <w:tcW w:w="510" w:type="dxa"/>
                </w:tcPr>
                <w:p w:rsidR="00B30816" w:rsidRDefault="000A56DE" w:rsidP="00673FB6">
                  <w:pPr>
                    <w:pStyle w:val="Fuzeilentext"/>
                    <w:jc w:val="right"/>
                  </w:pPr>
                  <w:sdt>
                    <w:sdtPr>
                      <w:id w:val="-879937353"/>
                    </w:sdtPr>
                    <w:sdtEndPr/>
                    <w:sdtContent>
                      <w:r w:rsidR="008B5D8E">
                        <w:fldChar w:fldCharType="begin"/>
                      </w:r>
                      <w:r w:rsidR="00673FB6">
                        <w:instrText xml:space="preserve"> PAGE </w:instrText>
                      </w:r>
                      <w:r w:rsidR="008B5D8E">
                        <w:fldChar w:fldCharType="separate"/>
                      </w:r>
                      <w:r w:rsidR="004E1E78">
                        <w:rPr>
                          <w:noProof/>
                        </w:rPr>
                        <w:t>2</w:t>
                      </w:r>
                      <w:r w:rsidR="008B5D8E">
                        <w:fldChar w:fldCharType="end"/>
                      </w:r>
                    </w:sdtContent>
                  </w:sdt>
                </w:p>
              </w:tc>
            </w:tr>
          </w:sdtContent>
        </w:sdt>
      </w:tbl>
      <w:p w:rsidR="006B58ED" w:rsidRDefault="000A56DE" w:rsidP="00537776">
        <w:pPr>
          <w:pStyle w:val="Fuzeile"/>
        </w:pPr>
        <w:r>
          <w:rPr>
            <w:noProof/>
            <w:lang w:eastAsia="de-DE"/>
          </w:rPr>
          <w:pict>
            <v:rect id="Rechteck 5" o:spid="_x0000_s2052" style="position:absolute;margin-left:70.9pt;margin-top:819.3pt;width:527.25pt;height:7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" fillcolor="#8f1936" stroked="f">
              <w10:wrap anchorx="page" anchory="page"/>
              <w10:anchorlock/>
            </v:rect>
          </w:pict>
        </w:r>
        <w:r>
          <w:rPr>
            <w:noProof/>
            <w:lang w:eastAsia="de-DE"/>
          </w:rPr>
          <w:pict>
            <v:rect id="Rechteck 6" o:spid="_x0000_s2051" style="position:absolute;margin-left:0;margin-top:819.3pt;width:73.7pt;height:7.1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" fillcolor="silver" stroked="f">
              <w10:wrap anchorx="page" anchory="page"/>
              <w10:anchorlock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FC" w:rsidRPr="00B961FC" w:rsidRDefault="000A56DE">
    <w:pPr>
      <w:pStyle w:val="Fuzeile"/>
      <w:rPr>
        <w:sz w:val="18"/>
      </w:rPr>
    </w:pPr>
    <w:sdt>
      <w:sdtPr>
        <w:rPr>
          <w:sz w:val="18"/>
        </w:rPr>
        <w:id w:val="2134209493"/>
      </w:sdtPr>
      <w:sdtEndPr/>
      <w:sdtContent>
        <w:r w:rsidR="00B961FC" w:rsidRPr="00B961FC">
          <w:rPr>
            <w:b/>
            <w:sz w:val="18"/>
          </w:rPr>
          <w:t>CC BY:</w:t>
        </w:r>
        <w:r w:rsidR="00B961FC" w:rsidRPr="00B961FC">
          <w:rPr>
            <w:sz w:val="18"/>
          </w:rPr>
          <w:t xml:space="preserve"> </w:t>
        </w:r>
        <w:r w:rsidR="00B961FC" w:rsidRPr="00B961FC">
          <w:rPr>
            <w:rFonts w:ascii="Arial" w:hAnsi="Arial" w:cs="Arial"/>
            <w:sz w:val="18"/>
          </w:rPr>
          <w:t>Die Inhalte unterliegen der Lizenz CC BY 4.0 Pädagogisches Landesinstitut RLP. Creative Commons Namensnennung 4.0 International</w:t>
        </w:r>
        <w:r w:rsidR="0033188E">
          <w:rPr>
            <w:rFonts w:ascii="Arial" w:hAnsi="Arial" w:cs="Arial"/>
            <w:sz w:val="18"/>
          </w:rPr>
          <w:t xml:space="preserve"> </w:t>
        </w:r>
      </w:sdtContent>
    </w:sdt>
    <w:hyperlink r:id="rId1" w:history="1">
      <w:r w:rsidR="000025C0" w:rsidRPr="00726591">
        <w:rPr>
          <w:rStyle w:val="Hyperlink"/>
          <w:sz w:val="18"/>
        </w:rPr>
        <w:t>https://creativecommons.org/licenses/by/4.0/deed.de</w:t>
      </w:r>
    </w:hyperlink>
    <w:r w:rsidR="000025C0">
      <w:rPr>
        <w:sz w:val="18"/>
        <w:u w:val="single"/>
      </w:rPr>
      <w:t>, 01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6DE" w:rsidRDefault="000A56DE" w:rsidP="00357FA4">
      <w:r>
        <w:separator/>
      </w:r>
    </w:p>
    <w:p w:rsidR="000A56DE" w:rsidRDefault="000A56DE"/>
  </w:footnote>
  <w:footnote w:type="continuationSeparator" w:id="0">
    <w:p w:rsidR="000A56DE" w:rsidRDefault="000A56DE" w:rsidP="00357FA4">
      <w:r>
        <w:continuationSeparator/>
      </w:r>
    </w:p>
    <w:p w:rsidR="000A56DE" w:rsidRDefault="000A5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oTabelle"/>
      <w:tblpPr w:rightFromText="4253" w:bottomFromText="680" w:vertAnchor="page" w:horzAnchor="page" w:tblpX="1419" w:tblpY="806"/>
      <w:tblW w:w="0" w:type="auto"/>
      <w:tblLayout w:type="fixed"/>
      <w:tblLook w:val="0600" w:firstRow="0" w:lastRow="0" w:firstColumn="0" w:lastColumn="0" w:noHBand="1" w:noVBand="1"/>
    </w:tblPr>
    <w:tblGrid>
      <w:gridCol w:w="6236"/>
    </w:tblGrid>
    <w:sdt>
      <w:sdtPr>
        <w:id w:val="-1284192768"/>
        <w:lock w:val="sdtContentLocked"/>
      </w:sdtPr>
      <w:sdtEndPr/>
      <w:sdtContent>
        <w:tr w:rsidR="00B31982" w:rsidRPr="00CE0AEF" w:rsidTr="00F716B7">
          <w:trPr>
            <w:trHeight w:hRule="exact" w:val="794"/>
          </w:trPr>
          <w:sdt>
            <w:sdtPr>
              <w:id w:val="1953903026"/>
            </w:sdtPr>
            <w:sdtEndPr/>
            <w:sdtContent>
              <w:tc>
                <w:tcPr>
                  <w:tcW w:w="6236" w:type="dxa"/>
                  <w:vAlign w:val="bottom"/>
                </w:tcPr>
                <w:p w:rsidR="00F02941" w:rsidRPr="00205356" w:rsidRDefault="008E61FD" w:rsidP="00B961FC">
                  <w:pPr>
                    <w:pStyle w:val="Dokumentenberschrift"/>
                    <w:rPr>
                      <w:lang w:val="en-US"/>
                    </w:rPr>
                  </w:pPr>
                  <w:r w:rsidRPr="00205356">
                    <w:rPr>
                      <w:lang w:val="en-US"/>
                    </w:rPr>
                    <w:t>Handzettel OER</w:t>
                  </w:r>
                  <w:r w:rsidR="00B961FC" w:rsidRPr="00205356">
                    <w:rPr>
                      <w:lang w:val="en-US"/>
                    </w:rPr>
                    <w:t xml:space="preserve"> – </w:t>
                  </w:r>
                  <w:r w:rsidR="00B961FC" w:rsidRPr="00205356">
                    <w:rPr>
                      <w:color w:val="auto"/>
                      <w:lang w:val="en-US"/>
                    </w:rPr>
                    <w:t>O</w:t>
                  </w:r>
                  <w:r w:rsidR="00B961FC" w:rsidRPr="00205356">
                    <w:rPr>
                      <w:lang w:val="en-US"/>
                    </w:rPr>
                    <w:t xml:space="preserve">pen </w:t>
                  </w:r>
                  <w:r w:rsidR="00B961FC" w:rsidRPr="00205356">
                    <w:rPr>
                      <w:color w:val="auto"/>
                      <w:lang w:val="en-US"/>
                    </w:rPr>
                    <w:t>E</w:t>
                  </w:r>
                  <w:r w:rsidR="00B961FC" w:rsidRPr="00205356">
                    <w:rPr>
                      <w:lang w:val="en-US"/>
                    </w:rPr>
                    <w:t xml:space="preserve">ducational </w:t>
                  </w:r>
                  <w:r w:rsidR="00B961FC" w:rsidRPr="00205356">
                    <w:rPr>
                      <w:color w:val="auto"/>
                      <w:lang w:val="en-US"/>
                    </w:rPr>
                    <w:t>R</w:t>
                  </w:r>
                  <w:r w:rsidR="00A45684" w:rsidRPr="00205356">
                    <w:rPr>
                      <w:lang w:val="en-US"/>
                    </w:rPr>
                    <w:t>e</w:t>
                  </w:r>
                  <w:r w:rsidR="00B961FC" w:rsidRPr="00205356">
                    <w:rPr>
                      <w:lang w:val="en-US"/>
                    </w:rPr>
                    <w:t>sources</w:t>
                  </w:r>
                </w:p>
              </w:tc>
            </w:sdtContent>
          </w:sdt>
        </w:tr>
      </w:sdtContent>
    </w:sdt>
  </w:tbl>
  <w:sdt>
    <w:sdtPr>
      <w:alias w:val="Header"/>
      <w:tag w:val="Header"/>
      <w:id w:val="899878673"/>
      <w:lock w:val="sdtContentLocked"/>
    </w:sdtPr>
    <w:sdtEndPr/>
    <w:sdtContent>
      <w:p w:rsidR="002B0358" w:rsidRDefault="002B0358" w:rsidP="002B0358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5375275</wp:posOffset>
              </wp:positionH>
              <wp:positionV relativeFrom="page">
                <wp:posOffset>306070</wp:posOffset>
              </wp:positionV>
              <wp:extent cx="1800000" cy="680400"/>
              <wp:effectExtent l="0" t="0" r="0" b="5715"/>
              <wp:wrapNone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68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A56DE">
          <w:rPr>
            <w:noProof/>
            <w:lang w:eastAsia="de-DE"/>
          </w:rPr>
          <w:pict>
            <v:rect id="Rechteck 2" o:spid="_x0000_s2050" style="position:absolute;margin-left:0;margin-top:92.15pt;width:73.7pt;height:7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" fillcolor="silver" stroked="f">
              <w10:wrap anchorx="page" anchory="page"/>
              <w10:anchorlock/>
            </v:rect>
          </w:pict>
        </w:r>
        <w:r w:rsidR="000A56DE">
          <w:rPr>
            <w:noProof/>
            <w:lang w:eastAsia="de-DE"/>
          </w:rPr>
          <w:pict>
            <v:rect id="Rechteck 1" o:spid="_x0000_s2049" style="position:absolute;margin-left:70.9pt;margin-top:92.15pt;width:527.25pt;height:7.1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" fillcolor="#8f1936" stroked="f">
              <w10:wrap anchorx="page" anchory="page"/>
              <w10:anchorlock/>
            </v:rect>
          </w:pict>
        </w:r>
      </w:p>
    </w:sdtContent>
  </w:sdt>
  <w:p w:rsidR="00F716B7" w:rsidRPr="002B0358" w:rsidRDefault="00F716B7" w:rsidP="002B03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2D08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245DE"/>
    <w:multiLevelType w:val="multilevel"/>
    <w:tmpl w:val="92B015E4"/>
    <w:styleLink w:val="zzzAufzhlungen"/>
    <w:lvl w:ilvl="0">
      <w:start w:val="1"/>
      <w:numFmt w:val="bullet"/>
      <w:pStyle w:val="Bulletpoint1"/>
      <w:lvlText w:val=""/>
      <w:lvlJc w:val="left"/>
      <w:pPr>
        <w:ind w:left="397" w:hanging="397"/>
      </w:pPr>
      <w:rPr>
        <w:rFonts w:ascii="Wingdings" w:hAnsi="Wingdings" w:hint="default"/>
        <w:color w:val="871D33" w:themeColor="accent1"/>
        <w:sz w:val="20"/>
      </w:rPr>
    </w:lvl>
    <w:lvl w:ilvl="1">
      <w:start w:val="1"/>
      <w:numFmt w:val="bullet"/>
      <w:pStyle w:val="Bulletpoint2"/>
      <w:lvlText w:val=""/>
      <w:lvlJc w:val="left"/>
      <w:pPr>
        <w:ind w:left="794" w:hanging="397"/>
      </w:pPr>
      <w:rPr>
        <w:rFonts w:ascii="Wingdings" w:hAnsi="Wingdings" w:hint="default"/>
        <w:color w:val="871D33" w:themeColor="accent1"/>
        <w:position w:val="-4"/>
      </w:rPr>
    </w:lvl>
    <w:lvl w:ilvl="2">
      <w:start w:val="1"/>
      <w:numFmt w:val="none"/>
      <w:pStyle w:val="Bulletpoint3"/>
      <w:lvlText w:val="○"/>
      <w:lvlJc w:val="left"/>
      <w:pPr>
        <w:ind w:left="1191" w:hanging="397"/>
      </w:pPr>
      <w:rPr>
        <w:rFonts w:hint="default"/>
        <w:color w:val="871D33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490F34"/>
    <w:multiLevelType w:val="multilevel"/>
    <w:tmpl w:val="40A8BA9C"/>
    <w:styleLink w:val="zzz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8903D7"/>
    <w:multiLevelType w:val="multilevel"/>
    <w:tmpl w:val="92B015E4"/>
    <w:numStyleLink w:val="zzzAufzhlungen"/>
  </w:abstractNum>
  <w:abstractNum w:abstractNumId="4" w15:restartNumberingAfterBreak="0">
    <w:nsid w:val="4E2F20F3"/>
    <w:multiLevelType w:val="multilevel"/>
    <w:tmpl w:val="E63874DA"/>
    <w:styleLink w:val="zzzVerzeichnis"/>
    <w:lvl w:ilvl="0">
      <w:start w:val="1"/>
      <w:numFmt w:val="decimal"/>
      <w:pStyle w:val="Bildunterschrift"/>
      <w:suff w:val="nothing"/>
      <w:lvlText w:val="Abbildung %1: "/>
      <w:lvlJc w:val="left"/>
      <w:pPr>
        <w:ind w:left="0" w:firstLine="0"/>
      </w:pPr>
      <w:rPr>
        <w:rFonts w:hint="default"/>
        <w:b w:val="0"/>
        <w:i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9F17AB"/>
    <w:multiLevelType w:val="hybridMultilevel"/>
    <w:tmpl w:val="BFAA7500"/>
    <w:lvl w:ilvl="0" w:tplc="12522EEA">
      <w:start w:val="1"/>
      <w:numFmt w:val="decimal"/>
      <w:lvlText w:val="Abbildung %1: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F6E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A1712D8"/>
    <w:multiLevelType w:val="multilevel"/>
    <w:tmpl w:val="40A8BA9C"/>
    <w:numStyleLink w:val="zzzberschriften"/>
  </w:abstractNum>
  <w:abstractNum w:abstractNumId="8" w15:restartNumberingAfterBreak="0">
    <w:nsid w:val="7BD1494A"/>
    <w:multiLevelType w:val="multilevel"/>
    <w:tmpl w:val="F8F09706"/>
    <w:lvl w:ilvl="0">
      <w:start w:val="1"/>
      <w:numFmt w:val="bullet"/>
      <w:lvlText w:val=""/>
      <w:lvlJc w:val="left"/>
      <w:pPr>
        <w:ind w:left="709" w:hanging="369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227" w:hanging="227"/>
      </w:pPr>
      <w:rPr>
        <w:rFonts w:hint="default"/>
      </w:rPr>
    </w:lvl>
    <w:lvl w:ilvl="2">
      <w:start w:val="1"/>
      <w:numFmt w:val="bullet"/>
      <w:lvlText w:val=""/>
      <w:lvlJc w:val="left"/>
      <w:pPr>
        <w:ind w:left="680" w:hanging="340"/>
      </w:pPr>
      <w:rPr>
        <w:rFonts w:ascii="Wingdings" w:hAnsi="Wingdings" w:hint="default"/>
        <w:color w:val="871D33" w:themeColor="accent5"/>
      </w:rPr>
    </w:lvl>
    <w:lvl w:ilvl="3">
      <w:start w:val="1"/>
      <w:numFmt w:val="bullet"/>
      <w:lvlText w:val=""/>
      <w:lvlJc w:val="left"/>
      <w:pPr>
        <w:ind w:left="1049" w:hanging="36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4"/>
    <w:lvlOverride w:ilvl="0">
      <w:startOverride w:val="1"/>
      <w:lvl w:ilvl="0">
        <w:start w:val="1"/>
        <w:numFmt w:val="decimal"/>
        <w:pStyle w:val="Bildunterschrift"/>
        <w:suff w:val="nothing"/>
        <w:lvlText w:val="Abbildung %1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927"/>
    <w:rsid w:val="000025C0"/>
    <w:rsid w:val="00012A8A"/>
    <w:rsid w:val="00017E28"/>
    <w:rsid w:val="00023228"/>
    <w:rsid w:val="00026BDB"/>
    <w:rsid w:val="00030158"/>
    <w:rsid w:val="000517ED"/>
    <w:rsid w:val="000521EF"/>
    <w:rsid w:val="00074348"/>
    <w:rsid w:val="000824D4"/>
    <w:rsid w:val="00086CA7"/>
    <w:rsid w:val="00091058"/>
    <w:rsid w:val="000A56DE"/>
    <w:rsid w:val="000D4172"/>
    <w:rsid w:val="00107FED"/>
    <w:rsid w:val="00114F81"/>
    <w:rsid w:val="00137AEF"/>
    <w:rsid w:val="00156683"/>
    <w:rsid w:val="00170D37"/>
    <w:rsid w:val="0018471B"/>
    <w:rsid w:val="00184D3C"/>
    <w:rsid w:val="00187FCA"/>
    <w:rsid w:val="001A0A03"/>
    <w:rsid w:val="001B23B7"/>
    <w:rsid w:val="001B3B4B"/>
    <w:rsid w:val="001B6D99"/>
    <w:rsid w:val="001B76A7"/>
    <w:rsid w:val="001D4F5A"/>
    <w:rsid w:val="001E2ACF"/>
    <w:rsid w:val="00205356"/>
    <w:rsid w:val="00216D82"/>
    <w:rsid w:val="00224537"/>
    <w:rsid w:val="00262217"/>
    <w:rsid w:val="00266589"/>
    <w:rsid w:val="002721B1"/>
    <w:rsid w:val="00282306"/>
    <w:rsid w:val="00282A09"/>
    <w:rsid w:val="00283714"/>
    <w:rsid w:val="00290EDA"/>
    <w:rsid w:val="002978D1"/>
    <w:rsid w:val="002B0358"/>
    <w:rsid w:val="002C15A9"/>
    <w:rsid w:val="002C72D3"/>
    <w:rsid w:val="002F6C11"/>
    <w:rsid w:val="0031277B"/>
    <w:rsid w:val="0033188E"/>
    <w:rsid w:val="00332054"/>
    <w:rsid w:val="00335926"/>
    <w:rsid w:val="00343485"/>
    <w:rsid w:val="00357FA4"/>
    <w:rsid w:val="00365176"/>
    <w:rsid w:val="003B2CC8"/>
    <w:rsid w:val="003C4140"/>
    <w:rsid w:val="003E4C7A"/>
    <w:rsid w:val="003E6BD0"/>
    <w:rsid w:val="003F1650"/>
    <w:rsid w:val="00403E49"/>
    <w:rsid w:val="004A4064"/>
    <w:rsid w:val="004B67D4"/>
    <w:rsid w:val="004B6DAE"/>
    <w:rsid w:val="004C060F"/>
    <w:rsid w:val="004C0F7F"/>
    <w:rsid w:val="004C6494"/>
    <w:rsid w:val="004E1E78"/>
    <w:rsid w:val="004F68F6"/>
    <w:rsid w:val="004F7DAE"/>
    <w:rsid w:val="00515BE3"/>
    <w:rsid w:val="00537776"/>
    <w:rsid w:val="005509D7"/>
    <w:rsid w:val="005660B8"/>
    <w:rsid w:val="0057651D"/>
    <w:rsid w:val="005B133F"/>
    <w:rsid w:val="005C10C5"/>
    <w:rsid w:val="005D012A"/>
    <w:rsid w:val="005F63F0"/>
    <w:rsid w:val="005F700F"/>
    <w:rsid w:val="00603D5C"/>
    <w:rsid w:val="00605B9F"/>
    <w:rsid w:val="006202DF"/>
    <w:rsid w:val="00660335"/>
    <w:rsid w:val="006610F3"/>
    <w:rsid w:val="00673FB6"/>
    <w:rsid w:val="00675154"/>
    <w:rsid w:val="006A3882"/>
    <w:rsid w:val="006A61BA"/>
    <w:rsid w:val="006B58ED"/>
    <w:rsid w:val="006E78B7"/>
    <w:rsid w:val="006F6782"/>
    <w:rsid w:val="00702ADC"/>
    <w:rsid w:val="00704F12"/>
    <w:rsid w:val="00705192"/>
    <w:rsid w:val="00705278"/>
    <w:rsid w:val="00725C98"/>
    <w:rsid w:val="00727653"/>
    <w:rsid w:val="00746A12"/>
    <w:rsid w:val="00755F3E"/>
    <w:rsid w:val="00757FB9"/>
    <w:rsid w:val="0078102A"/>
    <w:rsid w:val="007A30BA"/>
    <w:rsid w:val="007B51DE"/>
    <w:rsid w:val="007C41C6"/>
    <w:rsid w:val="007D6FF2"/>
    <w:rsid w:val="00802D78"/>
    <w:rsid w:val="008037DE"/>
    <w:rsid w:val="00817E6F"/>
    <w:rsid w:val="0082782F"/>
    <w:rsid w:val="008317DD"/>
    <w:rsid w:val="008404F4"/>
    <w:rsid w:val="00847957"/>
    <w:rsid w:val="0086491A"/>
    <w:rsid w:val="008706FA"/>
    <w:rsid w:val="0087636E"/>
    <w:rsid w:val="00895F83"/>
    <w:rsid w:val="008B2DCB"/>
    <w:rsid w:val="008B5D8E"/>
    <w:rsid w:val="008B63D5"/>
    <w:rsid w:val="008E61FD"/>
    <w:rsid w:val="00904570"/>
    <w:rsid w:val="00906D8F"/>
    <w:rsid w:val="009142CB"/>
    <w:rsid w:val="00916765"/>
    <w:rsid w:val="009209AD"/>
    <w:rsid w:val="0092356F"/>
    <w:rsid w:val="0093456F"/>
    <w:rsid w:val="009400BA"/>
    <w:rsid w:val="0095277D"/>
    <w:rsid w:val="0095351F"/>
    <w:rsid w:val="009753DE"/>
    <w:rsid w:val="00983A1D"/>
    <w:rsid w:val="009853E4"/>
    <w:rsid w:val="009C4F58"/>
    <w:rsid w:val="009D68E5"/>
    <w:rsid w:val="00A00CEF"/>
    <w:rsid w:val="00A134C9"/>
    <w:rsid w:val="00A33C4A"/>
    <w:rsid w:val="00A45684"/>
    <w:rsid w:val="00A54AEB"/>
    <w:rsid w:val="00A712A3"/>
    <w:rsid w:val="00AB7F91"/>
    <w:rsid w:val="00AE065F"/>
    <w:rsid w:val="00AE10FF"/>
    <w:rsid w:val="00AE2002"/>
    <w:rsid w:val="00AF4A0F"/>
    <w:rsid w:val="00B00DA3"/>
    <w:rsid w:val="00B016EC"/>
    <w:rsid w:val="00B26118"/>
    <w:rsid w:val="00B301EA"/>
    <w:rsid w:val="00B30816"/>
    <w:rsid w:val="00B31982"/>
    <w:rsid w:val="00B54807"/>
    <w:rsid w:val="00B55461"/>
    <w:rsid w:val="00B630C1"/>
    <w:rsid w:val="00B66FF1"/>
    <w:rsid w:val="00B961FC"/>
    <w:rsid w:val="00BB19C4"/>
    <w:rsid w:val="00BC09CA"/>
    <w:rsid w:val="00C02F4C"/>
    <w:rsid w:val="00C211E9"/>
    <w:rsid w:val="00C34C90"/>
    <w:rsid w:val="00C361A9"/>
    <w:rsid w:val="00C36BB5"/>
    <w:rsid w:val="00C70971"/>
    <w:rsid w:val="00C736DD"/>
    <w:rsid w:val="00C91BEE"/>
    <w:rsid w:val="00C97066"/>
    <w:rsid w:val="00C97C09"/>
    <w:rsid w:val="00CC30C9"/>
    <w:rsid w:val="00CE0AEF"/>
    <w:rsid w:val="00CE2FD1"/>
    <w:rsid w:val="00CE4AE8"/>
    <w:rsid w:val="00CE6927"/>
    <w:rsid w:val="00D263E4"/>
    <w:rsid w:val="00D30ABF"/>
    <w:rsid w:val="00D41CD6"/>
    <w:rsid w:val="00D4747C"/>
    <w:rsid w:val="00D479A1"/>
    <w:rsid w:val="00D522DB"/>
    <w:rsid w:val="00D5781E"/>
    <w:rsid w:val="00D65203"/>
    <w:rsid w:val="00D652EE"/>
    <w:rsid w:val="00D86B25"/>
    <w:rsid w:val="00D951FD"/>
    <w:rsid w:val="00DB0A38"/>
    <w:rsid w:val="00DB5A4D"/>
    <w:rsid w:val="00DD0C51"/>
    <w:rsid w:val="00DE5A7F"/>
    <w:rsid w:val="00DE7A9E"/>
    <w:rsid w:val="00E100DA"/>
    <w:rsid w:val="00E27482"/>
    <w:rsid w:val="00E40E97"/>
    <w:rsid w:val="00E42917"/>
    <w:rsid w:val="00E53C07"/>
    <w:rsid w:val="00EC5117"/>
    <w:rsid w:val="00EE6D54"/>
    <w:rsid w:val="00EF41A9"/>
    <w:rsid w:val="00EF4EDB"/>
    <w:rsid w:val="00F02941"/>
    <w:rsid w:val="00F25511"/>
    <w:rsid w:val="00F3246A"/>
    <w:rsid w:val="00F449E2"/>
    <w:rsid w:val="00F45440"/>
    <w:rsid w:val="00F50490"/>
    <w:rsid w:val="00F5098D"/>
    <w:rsid w:val="00F5143D"/>
    <w:rsid w:val="00F716B7"/>
    <w:rsid w:val="00F83B0C"/>
    <w:rsid w:val="00F921DA"/>
    <w:rsid w:val="00F93752"/>
    <w:rsid w:val="00FB229B"/>
    <w:rsid w:val="00FB64FE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E9F28E"/>
  <w15:docId w15:val="{FFCEC489-D450-4356-99BE-49DE8D1F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F716B7"/>
  </w:style>
  <w:style w:type="paragraph" w:styleId="berschrift1">
    <w:name w:val="heading 1"/>
    <w:basedOn w:val="Standard"/>
    <w:next w:val="Flietext"/>
    <w:link w:val="berschrift1Zchn"/>
    <w:uiPriority w:val="4"/>
    <w:qFormat/>
    <w:rsid w:val="008404F4"/>
    <w:pPr>
      <w:keepNext/>
      <w:keepLines/>
      <w:numPr>
        <w:numId w:val="5"/>
      </w:numPr>
      <w:spacing w:before="120" w:after="240"/>
      <w:outlineLvl w:val="0"/>
    </w:pPr>
    <w:rPr>
      <w:rFonts w:asciiTheme="majorHAnsi" w:eastAsiaTheme="majorEastAsia" w:hAnsiTheme="majorHAnsi" w:cstheme="majorBidi"/>
      <w:caps/>
      <w:color w:val="871D33" w:themeColor="accent1"/>
      <w:sz w:val="36"/>
      <w:szCs w:val="32"/>
    </w:rPr>
  </w:style>
  <w:style w:type="paragraph" w:styleId="berschrift2">
    <w:name w:val="heading 2"/>
    <w:basedOn w:val="Standard"/>
    <w:next w:val="Flietext"/>
    <w:link w:val="berschrift2Zchn"/>
    <w:uiPriority w:val="4"/>
    <w:qFormat/>
    <w:rsid w:val="001B23B7"/>
    <w:pPr>
      <w:keepNext/>
      <w:keepLines/>
      <w:numPr>
        <w:ilvl w:val="1"/>
        <w:numId w:val="5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871D33" w:themeColor="accent1"/>
      <w:sz w:val="26"/>
      <w:szCs w:val="26"/>
    </w:rPr>
  </w:style>
  <w:style w:type="paragraph" w:styleId="berschrift3">
    <w:name w:val="heading 3"/>
    <w:basedOn w:val="Standard"/>
    <w:next w:val="Flietext"/>
    <w:link w:val="berschrift3Zchn"/>
    <w:uiPriority w:val="4"/>
    <w:qFormat/>
    <w:rsid w:val="001B23B7"/>
    <w:pPr>
      <w:keepNext/>
      <w:keepLines/>
      <w:numPr>
        <w:ilvl w:val="2"/>
        <w:numId w:val="5"/>
      </w:numPr>
      <w:spacing w:before="12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aliases w:val="Überschrift 1 (ohne Nummerierung)"/>
    <w:basedOn w:val="Standard"/>
    <w:next w:val="Flietext"/>
    <w:link w:val="berschrift4Zchn"/>
    <w:uiPriority w:val="4"/>
    <w:qFormat/>
    <w:rsid w:val="008404F4"/>
    <w:pPr>
      <w:keepNext/>
      <w:keepLines/>
      <w:spacing w:before="120" w:after="240"/>
      <w:outlineLvl w:val="3"/>
    </w:pPr>
    <w:rPr>
      <w:rFonts w:eastAsiaTheme="majorEastAsia" w:cstheme="majorBidi"/>
      <w:iCs/>
      <w:caps/>
      <w:color w:val="871D33" w:themeColor="accent1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lankoTabelle">
    <w:name w:val="Blanko Tabelle"/>
    <w:basedOn w:val="NormaleTabelle"/>
    <w:uiPriority w:val="99"/>
    <w:rsid w:val="001B6D99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357F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2CC8"/>
  </w:style>
  <w:style w:type="paragraph" w:styleId="Fuzeile">
    <w:name w:val="footer"/>
    <w:basedOn w:val="Standard"/>
    <w:link w:val="FuzeileZchn"/>
    <w:uiPriority w:val="99"/>
    <w:semiHidden/>
    <w:rsid w:val="00357F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2CC8"/>
  </w:style>
  <w:style w:type="paragraph" w:customStyle="1" w:styleId="Flietext">
    <w:name w:val="Fließtext"/>
    <w:basedOn w:val="Standard"/>
    <w:autoRedefine/>
    <w:qFormat/>
    <w:rsid w:val="00D86B25"/>
    <w:pPr>
      <w:spacing w:before="120" w:after="120"/>
    </w:pPr>
  </w:style>
  <w:style w:type="paragraph" w:customStyle="1" w:styleId="Bulletpoint1">
    <w:name w:val="Bulletpoint 1"/>
    <w:basedOn w:val="Standard"/>
    <w:uiPriority w:val="2"/>
    <w:qFormat/>
    <w:rsid w:val="006A61BA"/>
    <w:pPr>
      <w:numPr>
        <w:numId w:val="3"/>
      </w:numPr>
      <w:spacing w:before="120" w:after="120"/>
    </w:pPr>
  </w:style>
  <w:style w:type="paragraph" w:customStyle="1" w:styleId="Bulletpoint2">
    <w:name w:val="Bulletpoint 2"/>
    <w:basedOn w:val="Standard"/>
    <w:uiPriority w:val="2"/>
    <w:qFormat/>
    <w:rsid w:val="006A61BA"/>
    <w:pPr>
      <w:numPr>
        <w:ilvl w:val="1"/>
        <w:numId w:val="3"/>
      </w:numPr>
      <w:spacing w:before="120" w:after="120"/>
    </w:pPr>
  </w:style>
  <w:style w:type="paragraph" w:customStyle="1" w:styleId="Bildunterschrift">
    <w:name w:val="Bildunterschrift"/>
    <w:basedOn w:val="Standard"/>
    <w:uiPriority w:val="3"/>
    <w:qFormat/>
    <w:rsid w:val="001B23B7"/>
    <w:pPr>
      <w:numPr>
        <w:numId w:val="8"/>
      </w:numPr>
      <w:spacing w:before="120" w:after="120"/>
    </w:pPr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1B76A7"/>
    <w:rPr>
      <w:rFonts w:asciiTheme="majorHAnsi" w:eastAsiaTheme="majorEastAsia" w:hAnsiTheme="majorHAnsi" w:cstheme="majorBidi"/>
      <w:caps/>
      <w:color w:val="871D33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1B76A7"/>
    <w:rPr>
      <w:rFonts w:asciiTheme="majorHAnsi" w:eastAsiaTheme="majorEastAsia" w:hAnsiTheme="majorHAnsi" w:cstheme="majorBidi"/>
      <w:b/>
      <w:color w:val="871D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B76A7"/>
    <w:rPr>
      <w:rFonts w:asciiTheme="majorHAnsi" w:eastAsiaTheme="majorEastAsia" w:hAnsiTheme="majorHAnsi" w:cstheme="majorBidi"/>
      <w:b/>
      <w:szCs w:val="24"/>
    </w:rPr>
  </w:style>
  <w:style w:type="numbering" w:customStyle="1" w:styleId="zzzAufzhlungen">
    <w:name w:val="zzz_Aufzählungen"/>
    <w:basedOn w:val="KeineListe"/>
    <w:uiPriority w:val="99"/>
    <w:rsid w:val="006A61BA"/>
    <w:pPr>
      <w:numPr>
        <w:numId w:val="3"/>
      </w:numPr>
    </w:pPr>
  </w:style>
  <w:style w:type="paragraph" w:styleId="Listenabsatz">
    <w:name w:val="List Paragraph"/>
    <w:basedOn w:val="Standard"/>
    <w:uiPriority w:val="34"/>
    <w:semiHidden/>
    <w:qFormat/>
    <w:rsid w:val="008B63D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1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DAGOGISCHESLANDESINSTITUTRHEINLAND-PFALZ">
    <w:name w:val="PÄDAGOGISCHES LANDESINSTITUT RHEINLAND-PFALZ"/>
    <w:basedOn w:val="NormaleTabelle"/>
    <w:uiPriority w:val="99"/>
    <w:rsid w:val="00757FB9"/>
    <w:tblPr>
      <w:tblStyleRowBandSize w:val="1"/>
      <w:tblCellMar>
        <w:top w:w="120" w:type="dxa"/>
        <w:left w:w="113" w:type="dxa"/>
        <w:bottom w:w="120" w:type="dxa"/>
        <w:right w:w="113" w:type="dxa"/>
      </w:tblCellMar>
    </w:tblPr>
    <w:tblStylePr w:type="firstRow">
      <w:rPr>
        <w:b/>
        <w:color w:val="FFFFFF" w:themeColor="background2"/>
      </w:rPr>
      <w:tblPr/>
      <w:tcPr>
        <w:shd w:val="clear" w:color="auto" w:fill="871D33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E8E8E8" w:themeFill="accent2" w:themeFillTint="33"/>
      </w:tcPr>
    </w:tblStylePr>
  </w:style>
  <w:style w:type="table" w:customStyle="1" w:styleId="PDAGOGISCHESLANDESINSTITUTRHEINLAND-PFALZMatrix">
    <w:name w:val="PÄDAGOGISCHES LANDESINSTITUT RHEINLAND-PFALZ (Matrix)"/>
    <w:basedOn w:val="PDAGOGISCHESLANDESINSTITUTRHEINLAND-PFALZ"/>
    <w:uiPriority w:val="99"/>
    <w:rsid w:val="00757FB9"/>
    <w:tblPr/>
    <w:tblStylePr w:type="firstRow">
      <w:rPr>
        <w:b/>
        <w:color w:val="FFFFFF" w:themeColor="background2"/>
      </w:rPr>
      <w:tblPr/>
      <w:tcPr>
        <w:shd w:val="clear" w:color="auto" w:fill="871D33" w:themeFill="accent1"/>
      </w:tcPr>
    </w:tblStylePr>
    <w:tblStylePr w:type="firstCol">
      <w:rPr>
        <w:b/>
        <w:color w:val="FFFFFF" w:themeColor="background2"/>
      </w:rPr>
      <w:tblPr/>
      <w:tcPr>
        <w:shd w:val="clear" w:color="auto" w:fill="871D33" w:themeFill="accent1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paragraph" w:styleId="Inhaltsverzeichnisberschrift">
    <w:name w:val="TOC Heading"/>
    <w:basedOn w:val="Standard"/>
    <w:next w:val="Standard"/>
    <w:uiPriority w:val="39"/>
    <w:semiHidden/>
    <w:qFormat/>
    <w:rsid w:val="00F716B7"/>
    <w:pPr>
      <w:spacing w:before="1261" w:after="420" w:line="259" w:lineRule="auto"/>
    </w:pPr>
    <w:rPr>
      <w:caps/>
      <w:color w:val="641525" w:themeColor="accent1" w:themeShade="BF"/>
      <w:sz w:val="4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CE4AE8"/>
    <w:pPr>
      <w:tabs>
        <w:tab w:val="left" w:pos="737"/>
        <w:tab w:val="right" w:pos="9185"/>
      </w:tabs>
      <w:spacing w:before="1191" w:after="510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2C72D3"/>
    <w:pPr>
      <w:tabs>
        <w:tab w:val="left" w:pos="737"/>
        <w:tab w:val="right" w:pos="9185"/>
      </w:tabs>
      <w:spacing w:before="510" w:after="510"/>
    </w:pPr>
  </w:style>
  <w:style w:type="paragraph" w:styleId="Verzeichnis3">
    <w:name w:val="toc 3"/>
    <w:basedOn w:val="Standard"/>
    <w:next w:val="Standard"/>
    <w:autoRedefine/>
    <w:uiPriority w:val="39"/>
    <w:semiHidden/>
    <w:rsid w:val="00895F83"/>
    <w:pPr>
      <w:tabs>
        <w:tab w:val="left" w:pos="737"/>
        <w:tab w:val="right" w:pos="9185"/>
      </w:tabs>
      <w:spacing w:before="510" w:after="510"/>
    </w:pPr>
  </w:style>
  <w:style w:type="character" w:styleId="Hyperlink">
    <w:name w:val="Hyperlink"/>
    <w:basedOn w:val="Absatz-Standardschriftart"/>
    <w:uiPriority w:val="99"/>
    <w:rsid w:val="0082782F"/>
    <w:rPr>
      <w:color w:val="000000" w:themeColor="hyperlink"/>
      <w:u w:val="single"/>
    </w:rPr>
  </w:style>
  <w:style w:type="numbering" w:customStyle="1" w:styleId="zzzberschriften">
    <w:name w:val="zzz_Überschriften"/>
    <w:basedOn w:val="KeineListe"/>
    <w:uiPriority w:val="99"/>
    <w:rsid w:val="0082782F"/>
    <w:pPr>
      <w:numPr>
        <w:numId w:val="5"/>
      </w:numPr>
    </w:pPr>
  </w:style>
  <w:style w:type="character" w:customStyle="1" w:styleId="berschrift4Zchn">
    <w:name w:val="Überschrift 4 Zchn"/>
    <w:aliases w:val="Überschrift 1 (ohne Nummerierung) Zchn"/>
    <w:basedOn w:val="Absatz-Standardschriftart"/>
    <w:link w:val="berschrift4"/>
    <w:uiPriority w:val="4"/>
    <w:rsid w:val="001B76A7"/>
    <w:rPr>
      <w:rFonts w:eastAsiaTheme="majorEastAsia" w:cstheme="majorBidi"/>
      <w:iCs/>
      <w:caps/>
      <w:color w:val="871D33" w:themeColor="accent1"/>
      <w:sz w:val="36"/>
    </w:rPr>
  </w:style>
  <w:style w:type="paragraph" w:styleId="Verzeichnis4">
    <w:name w:val="toc 4"/>
    <w:basedOn w:val="Standard"/>
    <w:next w:val="Standard"/>
    <w:autoRedefine/>
    <w:uiPriority w:val="39"/>
    <w:semiHidden/>
    <w:rsid w:val="002C72D3"/>
    <w:pPr>
      <w:tabs>
        <w:tab w:val="right" w:pos="9185"/>
      </w:tabs>
      <w:spacing w:before="510" w:after="510"/>
      <w:ind w:left="737"/>
    </w:pPr>
    <w:rPr>
      <w:rFonts w:asciiTheme="majorHAnsi" w:hAnsiTheme="majorHAnsi"/>
      <w:b/>
    </w:rPr>
  </w:style>
  <w:style w:type="paragraph" w:customStyle="1" w:styleId="AutorName">
    <w:name w:val="(Autor) Name"/>
    <w:basedOn w:val="Standard"/>
    <w:uiPriority w:val="5"/>
    <w:qFormat/>
    <w:rsid w:val="003F1650"/>
    <w:pPr>
      <w:spacing w:before="240"/>
    </w:pPr>
    <w:rPr>
      <w:rFonts w:asciiTheme="majorHAnsi" w:hAnsiTheme="majorHAnsi"/>
      <w:b/>
    </w:rPr>
  </w:style>
  <w:style w:type="paragraph" w:customStyle="1" w:styleId="AutorOrt">
    <w:name w:val="(Autor) Ort"/>
    <w:basedOn w:val="Standard"/>
    <w:uiPriority w:val="6"/>
    <w:qFormat/>
    <w:rsid w:val="003F1650"/>
  </w:style>
  <w:style w:type="paragraph" w:customStyle="1" w:styleId="Dokumentenberschrift">
    <w:name w:val="Dokumentenüberschrift"/>
    <w:basedOn w:val="Standard"/>
    <w:semiHidden/>
    <w:qFormat/>
    <w:rsid w:val="00B31982"/>
    <w:rPr>
      <w:caps/>
      <w:color w:val="871D33" w:themeColor="accent1"/>
      <w:sz w:val="36"/>
    </w:rPr>
  </w:style>
  <w:style w:type="character" w:styleId="Platzhaltertext">
    <w:name w:val="Placeholder Text"/>
    <w:basedOn w:val="Absatz-Standardschriftart"/>
    <w:uiPriority w:val="99"/>
    <w:semiHidden/>
    <w:rsid w:val="00F02941"/>
    <w:rPr>
      <w:color w:val="808080"/>
    </w:rPr>
  </w:style>
  <w:style w:type="paragraph" w:customStyle="1" w:styleId="Seite">
    <w:name w:val="Seite"/>
    <w:basedOn w:val="Standard"/>
    <w:semiHidden/>
    <w:qFormat/>
    <w:rsid w:val="00B30816"/>
    <w:rPr>
      <w:sz w:val="18"/>
    </w:rPr>
  </w:style>
  <w:style w:type="paragraph" w:customStyle="1" w:styleId="Bulletpoint3">
    <w:name w:val="Bulletpoint 3"/>
    <w:basedOn w:val="Standard"/>
    <w:uiPriority w:val="2"/>
    <w:qFormat/>
    <w:rsid w:val="006A61BA"/>
    <w:pPr>
      <w:numPr>
        <w:ilvl w:val="2"/>
        <w:numId w:val="3"/>
      </w:numPr>
      <w:spacing w:before="120" w:after="120"/>
    </w:pPr>
  </w:style>
  <w:style w:type="paragraph" w:customStyle="1" w:styleId="Fuzeilentext">
    <w:name w:val="Fußzeilentext"/>
    <w:basedOn w:val="Flietext"/>
    <w:semiHidden/>
    <w:qFormat/>
    <w:rsid w:val="00343485"/>
    <w:pPr>
      <w:spacing w:before="0" w:after="0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rsid w:val="008706FA"/>
    <w:pPr>
      <w:spacing w:before="120" w:after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06F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6A61BA"/>
    <w:rPr>
      <w:vertAlign w:val="superscript"/>
    </w:rPr>
  </w:style>
  <w:style w:type="paragraph" w:styleId="Verzeichnis5">
    <w:name w:val="toc 5"/>
    <w:basedOn w:val="Standard"/>
    <w:next w:val="Standard"/>
    <w:autoRedefine/>
    <w:uiPriority w:val="39"/>
    <w:rsid w:val="00C361A9"/>
    <w:pPr>
      <w:spacing w:before="120" w:after="120"/>
    </w:pPr>
  </w:style>
  <w:style w:type="numbering" w:customStyle="1" w:styleId="zzzVerzeichnis">
    <w:name w:val="zzz_Verzeichnis"/>
    <w:basedOn w:val="KeineListe"/>
    <w:uiPriority w:val="99"/>
    <w:rsid w:val="00D5781E"/>
    <w:pPr>
      <w:numPr>
        <w:numId w:val="8"/>
      </w:numPr>
    </w:pPr>
  </w:style>
  <w:style w:type="paragraph" w:customStyle="1" w:styleId="TableContents">
    <w:name w:val="Table Contents"/>
    <w:basedOn w:val="Standard"/>
    <w:rsid w:val="008E61FD"/>
    <w:pPr>
      <w:widowControl w:val="0"/>
      <w:suppressLineNumbers/>
    </w:pPr>
    <w:rPr>
      <w:rFonts w:ascii="Times New Roman" w:eastAsia="Arial Unicode MS" w:hAnsi="Times New Roman" w:cs="Arial Unicode MS"/>
      <w:sz w:val="24"/>
      <w:szCs w:val="24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rsid w:val="00F921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2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21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21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21D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F921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1D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3188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zenzhinweisgenerator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Pädagogisches Landesinstitut">
      <a:dk1>
        <a:sysClr val="windowText" lastClr="000000"/>
      </a:dk1>
      <a:lt1>
        <a:srgbClr val="000000"/>
      </a:lt1>
      <a:dk2>
        <a:srgbClr val="000000"/>
      </a:dk2>
      <a:lt2>
        <a:srgbClr val="FFFFFF"/>
      </a:lt2>
      <a:accent1>
        <a:srgbClr val="871D33"/>
      </a:accent1>
      <a:accent2>
        <a:srgbClr val="8E8E8E"/>
      </a:accent2>
      <a:accent3>
        <a:srgbClr val="871D33"/>
      </a:accent3>
      <a:accent4>
        <a:srgbClr val="8E8E8E"/>
      </a:accent4>
      <a:accent5>
        <a:srgbClr val="871D33"/>
      </a:accent5>
      <a:accent6>
        <a:srgbClr val="8E8E8E"/>
      </a:accent6>
      <a:hlink>
        <a:srgbClr val="000000"/>
      </a:hlink>
      <a:folHlink>
        <a:srgbClr val="000000"/>
      </a:folHlink>
    </a:clrScheme>
    <a:fontScheme name="PÄDAGOGISCHES LANDESINSTITUT RHEINLAND-PFAL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  <a:alpha val="85098"/>
          </a:schemeClr>
        </a:solidFill>
        <a:ln w="3810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F183-4DAB-4616-9596-84893A9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l, Claudia (PL)</dc:creator>
  <cp:keywords/>
  <dc:description/>
  <cp:lastModifiedBy>Patzelt-Schneider, Susann (PL)</cp:lastModifiedBy>
  <cp:revision>12</cp:revision>
  <cp:lastPrinted>2020-09-09T12:45:00Z</cp:lastPrinted>
  <dcterms:created xsi:type="dcterms:W3CDTF">2021-09-28T08:29:00Z</dcterms:created>
  <dcterms:modified xsi:type="dcterms:W3CDTF">2021-10-19T08:29:00Z</dcterms:modified>
</cp:coreProperties>
</file>